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747041E0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7CF379F3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239A6061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5582E77D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119C2A03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2F045D7A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</w:tbl>
    <w:p w14:paraId="19F77BE8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2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454"/>
        <w:gridCol w:w="14"/>
        <w:gridCol w:w="400"/>
        <w:gridCol w:w="426"/>
        <w:gridCol w:w="26"/>
        <w:gridCol w:w="620"/>
        <w:gridCol w:w="847"/>
        <w:gridCol w:w="65"/>
        <w:gridCol w:w="137"/>
        <w:gridCol w:w="174"/>
        <w:gridCol w:w="535"/>
        <w:gridCol w:w="1422"/>
        <w:gridCol w:w="1281"/>
        <w:gridCol w:w="873"/>
        <w:gridCol w:w="7"/>
      </w:tblGrid>
      <w:tr w:rsidR="00032AF7" w:rsidRPr="008746B7" w14:paraId="29AA9117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shd w:val="clear" w:color="auto" w:fill="BFBFBF"/>
            <w:vAlign w:val="center"/>
          </w:tcPr>
          <w:p w14:paraId="4659306C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66A38177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2E0187AF" w14:textId="77777777" w:rsidTr="000F57AE">
        <w:trPr>
          <w:gridAfter w:val="1"/>
          <w:wAfter w:w="7" w:type="dxa"/>
          <w:cantSplit/>
          <w:trHeight w:val="42"/>
        </w:trPr>
        <w:tc>
          <w:tcPr>
            <w:tcW w:w="9274" w:type="dxa"/>
            <w:gridSpan w:val="14"/>
          </w:tcPr>
          <w:p w14:paraId="0F8CF78D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2311A05B" w14:textId="77777777" w:rsidTr="000F57AE">
        <w:trPr>
          <w:gridAfter w:val="1"/>
          <w:wAfter w:w="7" w:type="dxa"/>
          <w:cantSplit/>
          <w:trHeight w:val="447"/>
        </w:trPr>
        <w:tc>
          <w:tcPr>
            <w:tcW w:w="2868" w:type="dxa"/>
            <w:gridSpan w:val="3"/>
          </w:tcPr>
          <w:p w14:paraId="0BBF058A" w14:textId="77777777" w:rsidR="00667DFA" w:rsidRDefault="00667DFA" w:rsidP="00667DFA">
            <w:pPr>
              <w:keepNext/>
            </w:pPr>
            <w:r>
              <w:t>Bauart(en)/</w:t>
            </w:r>
          </w:p>
          <w:p w14:paraId="3A44451E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406" w:type="dxa"/>
            <w:gridSpan w:val="11"/>
          </w:tcPr>
          <w:p w14:paraId="681C5C66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405BED78" w14:textId="77777777" w:rsidTr="000F57AE">
        <w:trPr>
          <w:gridAfter w:val="1"/>
          <w:wAfter w:w="7" w:type="dxa"/>
          <w:cantSplit/>
          <w:trHeight w:val="496"/>
        </w:trPr>
        <w:tc>
          <w:tcPr>
            <w:tcW w:w="2868" w:type="dxa"/>
            <w:gridSpan w:val="3"/>
          </w:tcPr>
          <w:p w14:paraId="76417ABA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406" w:type="dxa"/>
            <w:gridSpan w:val="11"/>
          </w:tcPr>
          <w:p w14:paraId="490E3033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237FA304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shd w:val="clear" w:color="auto" w:fill="BFBFBF" w:themeFill="background1" w:themeFillShade="BF"/>
            <w:vAlign w:val="center"/>
          </w:tcPr>
          <w:p w14:paraId="21B1DF60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80" w:type="dxa"/>
            <w:gridSpan w:val="6"/>
            <w:shd w:val="clear" w:color="auto" w:fill="BFBFBF" w:themeFill="background1" w:themeFillShade="BF"/>
            <w:vAlign w:val="center"/>
          </w:tcPr>
          <w:p w14:paraId="3FD323FE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54" w:type="dxa"/>
            <w:gridSpan w:val="2"/>
            <w:shd w:val="clear" w:color="auto" w:fill="BFBFBF" w:themeFill="background1" w:themeFillShade="BF"/>
            <w:vAlign w:val="center"/>
          </w:tcPr>
          <w:p w14:paraId="22189101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6C4F6D85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shd w:val="clear" w:color="auto" w:fill="BFBFBF" w:themeFill="background1" w:themeFillShade="BF"/>
            <w:vAlign w:val="center"/>
          </w:tcPr>
          <w:p w14:paraId="729D8726" w14:textId="77777777" w:rsidR="00667DFA" w:rsidRPr="00AF2F3F" w:rsidRDefault="00667DFA" w:rsidP="00C93828"/>
        </w:tc>
        <w:tc>
          <w:tcPr>
            <w:tcW w:w="1758" w:type="dxa"/>
            <w:gridSpan w:val="5"/>
            <w:shd w:val="clear" w:color="auto" w:fill="BFBFBF" w:themeFill="background1" w:themeFillShade="BF"/>
            <w:vAlign w:val="center"/>
          </w:tcPr>
          <w:p w14:paraId="2056AD93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384DA21E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155117D7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630C5CC2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2500CD" w:rsidRPr="00AF2F3F" w14:paraId="1CEDD733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3E296880" w14:textId="77777777" w:rsidR="002500CD" w:rsidRPr="00BA7F9F" w:rsidRDefault="002500CD" w:rsidP="002500CD">
            <w:r w:rsidRPr="00BA7F9F">
              <w:t xml:space="preserve">Werkstoffe, d.h. </w:t>
            </w:r>
            <w:r w:rsidR="00BA7F9F" w:rsidRPr="00BA7F9F">
              <w:t>Holzleisten, Bretter oder Platten</w:t>
            </w:r>
          </w:p>
        </w:tc>
        <w:tc>
          <w:tcPr>
            <w:tcW w:w="1758" w:type="dxa"/>
            <w:gridSpan w:val="5"/>
            <w:vAlign w:val="center"/>
          </w:tcPr>
          <w:p w14:paraId="559AC09A" w14:textId="77777777" w:rsidR="002500CD" w:rsidRPr="00AF2F3F" w:rsidRDefault="002500CD" w:rsidP="002500CD">
            <w:r>
              <w:t>1/Lieferung</w:t>
            </w:r>
          </w:p>
        </w:tc>
        <w:tc>
          <w:tcPr>
            <w:tcW w:w="1422" w:type="dxa"/>
            <w:vAlign w:val="center"/>
          </w:tcPr>
          <w:p w14:paraId="2CDBC670" w14:textId="77777777" w:rsidR="002500CD" w:rsidRPr="00AF2F3F" w:rsidRDefault="002500CD" w:rsidP="002A430B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6587F26" w14:textId="77777777" w:rsidR="002500CD" w:rsidRDefault="007B540A" w:rsidP="00630A0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C127AB9" w14:textId="241566E1" w:rsidR="007B540A" w:rsidRPr="00AF2F3F" w:rsidRDefault="007B540A" w:rsidP="00630A0B">
            <w:pPr>
              <w:jc w:val="center"/>
            </w:pPr>
          </w:p>
        </w:tc>
        <w:tc>
          <w:tcPr>
            <w:tcW w:w="873" w:type="dxa"/>
            <w:vAlign w:val="center"/>
          </w:tcPr>
          <w:p w14:paraId="3BFABB3D" w14:textId="77777777" w:rsidR="002500CD" w:rsidRPr="00AF2F3F" w:rsidRDefault="002500CD" w:rsidP="00630A0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2500CD" w:rsidRPr="00AF2F3F" w14:paraId="23D82012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6B65704E" w14:textId="77777777" w:rsidR="002500CD" w:rsidRPr="00BA7F9F" w:rsidRDefault="002500CD" w:rsidP="002500CD">
            <w:r w:rsidRPr="00BA7F9F">
              <w:t>nur bei Fremdbezug</w:t>
            </w:r>
            <w:r w:rsidR="004C629A" w:rsidRPr="00BA7F9F">
              <w:t>:</w:t>
            </w:r>
          </w:p>
          <w:p w14:paraId="2D9243B1" w14:textId="77777777" w:rsidR="002500CD" w:rsidRPr="00BA7F9F" w:rsidRDefault="002500CD" w:rsidP="002500CD">
            <w:r w:rsidRPr="00BA7F9F">
              <w:t>Fertig- und Halbfabrikate, z.B. Verschlüsse</w:t>
            </w:r>
          </w:p>
        </w:tc>
        <w:tc>
          <w:tcPr>
            <w:tcW w:w="1758" w:type="dxa"/>
            <w:gridSpan w:val="5"/>
            <w:vAlign w:val="center"/>
          </w:tcPr>
          <w:p w14:paraId="5F3BB1BE" w14:textId="77777777" w:rsidR="002500CD" w:rsidRPr="00AF2F3F" w:rsidRDefault="002500CD" w:rsidP="002500CD">
            <w:r w:rsidRPr="00AF2F3F">
              <w:t>1/Liefer</w:t>
            </w:r>
            <w:r>
              <w:t>ung</w:t>
            </w:r>
          </w:p>
        </w:tc>
        <w:tc>
          <w:tcPr>
            <w:tcW w:w="1422" w:type="dxa"/>
            <w:vAlign w:val="center"/>
          </w:tcPr>
          <w:p w14:paraId="101EBB11" w14:textId="77777777" w:rsidR="002500CD" w:rsidRPr="00AF2F3F" w:rsidRDefault="002500CD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5FB2404" w14:textId="77777777" w:rsidR="002500CD" w:rsidRDefault="007B540A" w:rsidP="00667DF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EA160B5" w14:textId="64187A90" w:rsidR="007B540A" w:rsidRPr="00AF2F3F" w:rsidRDefault="007B540A" w:rsidP="00667DFA">
            <w:pPr>
              <w:jc w:val="center"/>
            </w:pPr>
          </w:p>
        </w:tc>
        <w:tc>
          <w:tcPr>
            <w:tcW w:w="873" w:type="dxa"/>
            <w:vAlign w:val="center"/>
          </w:tcPr>
          <w:p w14:paraId="6007BC85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2500CD" w:rsidRPr="00AF2F3F" w14:paraId="139E9377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35531FA4" w14:textId="77777777" w:rsidR="002500CD" w:rsidRPr="00BA7F9F" w:rsidRDefault="002500CD" w:rsidP="002500CD">
            <w:r w:rsidRPr="00BA7F9F">
              <w:t>Abmessungen</w:t>
            </w:r>
            <w:r w:rsidRPr="00BA7F9F">
              <w:br/>
              <w:t>(z.B. Funktionsmaße, Materialstärke)</w:t>
            </w:r>
          </w:p>
        </w:tc>
        <w:tc>
          <w:tcPr>
            <w:tcW w:w="1758" w:type="dxa"/>
            <w:gridSpan w:val="5"/>
            <w:vAlign w:val="center"/>
          </w:tcPr>
          <w:p w14:paraId="50F1ACE5" w14:textId="77777777" w:rsidR="002500CD" w:rsidRPr="00AF2F3F" w:rsidRDefault="00BA7F9F" w:rsidP="002500CD">
            <w:r w:rsidRPr="00BA7F9F">
              <w:t>1</w:t>
            </w:r>
            <w:r>
              <w:t>/</w:t>
            </w:r>
            <w:r w:rsidRPr="00BA7F9F">
              <w:t xml:space="preserve">250 </w:t>
            </w:r>
            <w:r>
              <w:t>oder</w:t>
            </w:r>
            <w:r w:rsidRPr="00BA7F9F">
              <w:t>1</w:t>
            </w:r>
            <w:r>
              <w:t>/</w:t>
            </w:r>
            <w:r w:rsidRPr="00BA7F9F">
              <w:t>Los</w:t>
            </w:r>
          </w:p>
        </w:tc>
        <w:tc>
          <w:tcPr>
            <w:tcW w:w="1422" w:type="dxa"/>
            <w:vAlign w:val="center"/>
          </w:tcPr>
          <w:p w14:paraId="6282B09F" w14:textId="77777777" w:rsidR="002500CD" w:rsidRPr="00AF2F3F" w:rsidRDefault="002500CD" w:rsidP="002A430B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ABE9F06" w14:textId="77777777" w:rsidR="002500CD" w:rsidRDefault="007B540A" w:rsidP="00353EBF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DE78C2A" w14:textId="77777777" w:rsidR="002500CD" w:rsidRPr="00AF2F3F" w:rsidRDefault="002500CD" w:rsidP="00353EBF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06F8D8B7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2500CD" w:rsidRPr="00AF2F3F" w14:paraId="06AAB81F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458BEB6F" w14:textId="77777777" w:rsidR="002500CD" w:rsidRPr="00BA7F9F" w:rsidRDefault="002500CD" w:rsidP="002500CD">
            <w:r w:rsidRPr="00BA7F9F">
              <w:t>visuelle Prüfungen</w:t>
            </w:r>
            <w:r w:rsidRPr="00BA7F9F">
              <w:br/>
              <w:t xml:space="preserve">(z.B. </w:t>
            </w:r>
            <w:r w:rsidR="00BA7F9F" w:rsidRPr="00BA7F9F">
              <w:t>Verbindungen, Mängelfreiheit</w:t>
            </w:r>
            <w:r w:rsidRPr="00BA7F9F">
              <w:t>)</w:t>
            </w:r>
          </w:p>
        </w:tc>
        <w:tc>
          <w:tcPr>
            <w:tcW w:w="1758" w:type="dxa"/>
            <w:gridSpan w:val="5"/>
            <w:vAlign w:val="center"/>
          </w:tcPr>
          <w:p w14:paraId="23D3EBCD" w14:textId="77777777" w:rsidR="002500CD" w:rsidRPr="00BA7F9F" w:rsidRDefault="00C129C6" w:rsidP="002500CD">
            <w:pPr>
              <w:rPr>
                <w:highlight w:val="yellow"/>
              </w:rPr>
            </w:pPr>
            <w:r w:rsidRPr="00BA7F9F">
              <w:t>1</w:t>
            </w:r>
            <w:r>
              <w:t>/</w:t>
            </w:r>
            <w:r w:rsidRPr="00BA7F9F">
              <w:t xml:space="preserve">250 </w:t>
            </w:r>
            <w:r>
              <w:t>oder</w:t>
            </w:r>
            <w:r w:rsidRPr="00BA7F9F">
              <w:t xml:space="preserve"> 1</w:t>
            </w:r>
            <w:r>
              <w:t>/</w:t>
            </w:r>
            <w:r w:rsidRPr="00BA7F9F">
              <w:t>Los</w:t>
            </w:r>
          </w:p>
        </w:tc>
        <w:tc>
          <w:tcPr>
            <w:tcW w:w="1422" w:type="dxa"/>
            <w:vAlign w:val="center"/>
          </w:tcPr>
          <w:p w14:paraId="1409CF39" w14:textId="77777777" w:rsidR="002500CD" w:rsidRPr="00AF2F3F" w:rsidRDefault="002500CD" w:rsidP="002A430B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75F7694" w14:textId="77777777" w:rsidR="002500CD" w:rsidRDefault="007B540A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454E070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4732E5E7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D57543" w:rsidRPr="00AF2F3F" w14:paraId="1E915C8F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5E6631A3" w14:textId="77777777" w:rsidR="00D57543" w:rsidRPr="00BA7F9F" w:rsidRDefault="00D57543" w:rsidP="00D57543">
            <w:r>
              <w:t>korrekter Zusammenbau</w:t>
            </w:r>
          </w:p>
        </w:tc>
        <w:tc>
          <w:tcPr>
            <w:tcW w:w="1758" w:type="dxa"/>
            <w:gridSpan w:val="5"/>
            <w:vAlign w:val="center"/>
          </w:tcPr>
          <w:p w14:paraId="118B12C9" w14:textId="77777777" w:rsidR="00D57543" w:rsidRPr="00BA7F9F" w:rsidRDefault="00D57543" w:rsidP="00D57543">
            <w:pPr>
              <w:rPr>
                <w:highlight w:val="yellow"/>
              </w:rPr>
            </w:pPr>
            <w:r w:rsidRPr="00BA7F9F">
              <w:t>1</w:t>
            </w:r>
            <w:r>
              <w:t>/</w:t>
            </w:r>
            <w:r w:rsidRPr="00BA7F9F">
              <w:t xml:space="preserve">250 </w:t>
            </w:r>
            <w:r>
              <w:t>oder</w:t>
            </w:r>
            <w:r w:rsidRPr="00BA7F9F">
              <w:t xml:space="preserve"> 1</w:t>
            </w:r>
            <w:r>
              <w:t>/</w:t>
            </w:r>
            <w:r w:rsidRPr="00BA7F9F">
              <w:t>Los</w:t>
            </w:r>
          </w:p>
        </w:tc>
        <w:tc>
          <w:tcPr>
            <w:tcW w:w="1422" w:type="dxa"/>
            <w:vAlign w:val="center"/>
          </w:tcPr>
          <w:p w14:paraId="1F5C50F5" w14:textId="77777777" w:rsidR="00D57543" w:rsidRPr="00AF2F3F" w:rsidRDefault="00D57543" w:rsidP="00D57543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39A99BA" w14:textId="77777777" w:rsidR="00D57543" w:rsidRDefault="00D57543" w:rsidP="00D5754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D083C6D" w14:textId="77777777" w:rsidR="00D57543" w:rsidRPr="00AF2F3F" w:rsidRDefault="00D57543" w:rsidP="00D57543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500302DB" w14:textId="77777777" w:rsidR="00D57543" w:rsidRPr="00AF2F3F" w:rsidRDefault="00D57543" w:rsidP="00D5754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2500CD" w:rsidRPr="00AF2F3F" w14:paraId="308CA3FF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49989AFD" w14:textId="77777777" w:rsidR="002500CD" w:rsidRPr="00BA7F9F" w:rsidRDefault="002500CD" w:rsidP="002500CD">
            <w:r w:rsidRPr="00BA7F9F">
              <w:t>Dichtungen/Verschlüsse/Ventile</w:t>
            </w:r>
            <w:r w:rsidRPr="00BA7F9F">
              <w:br/>
              <w:t>(korrekte Montage und Funktion)</w:t>
            </w:r>
          </w:p>
        </w:tc>
        <w:tc>
          <w:tcPr>
            <w:tcW w:w="1758" w:type="dxa"/>
            <w:gridSpan w:val="5"/>
            <w:vAlign w:val="center"/>
          </w:tcPr>
          <w:p w14:paraId="7E7EA8DC" w14:textId="77777777" w:rsidR="002500CD" w:rsidRPr="00BA7F9F" w:rsidRDefault="00C129C6" w:rsidP="002E4B2E">
            <w:pPr>
              <w:rPr>
                <w:highlight w:val="yellow"/>
              </w:rPr>
            </w:pPr>
            <w:r w:rsidRPr="00BA7F9F">
              <w:t>1</w:t>
            </w:r>
            <w:r>
              <w:t>/</w:t>
            </w:r>
            <w:r w:rsidRPr="00BA7F9F">
              <w:t xml:space="preserve">250 </w:t>
            </w:r>
            <w:r>
              <w:t>oder</w:t>
            </w:r>
            <w:r w:rsidRPr="00BA7F9F">
              <w:t xml:space="preserve"> 1</w:t>
            </w:r>
            <w:r>
              <w:t>/</w:t>
            </w:r>
            <w:r w:rsidRPr="00BA7F9F">
              <w:t>Los</w:t>
            </w:r>
          </w:p>
        </w:tc>
        <w:tc>
          <w:tcPr>
            <w:tcW w:w="1422" w:type="dxa"/>
            <w:vAlign w:val="center"/>
          </w:tcPr>
          <w:p w14:paraId="5C20EEAA" w14:textId="77777777" w:rsidR="002500CD" w:rsidRPr="00AF2F3F" w:rsidRDefault="002500CD" w:rsidP="002A430B">
            <w:r w:rsidRPr="00AF2F3F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670DB94" w14:textId="77777777" w:rsidR="002500CD" w:rsidRDefault="007B540A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2A4A537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616310E9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BA7F9F" w:rsidRPr="00AF2F3F" w14:paraId="5F844697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1E7C2FF3" w14:textId="77777777" w:rsidR="00BA7F9F" w:rsidRPr="00BA7F9F" w:rsidRDefault="00BA7F9F" w:rsidP="00BA7F9F">
            <w:r w:rsidRPr="00D57543">
              <w:t>Oberflächenbehandlung</w:t>
            </w:r>
          </w:p>
        </w:tc>
        <w:tc>
          <w:tcPr>
            <w:tcW w:w="1758" w:type="dxa"/>
            <w:gridSpan w:val="5"/>
            <w:vAlign w:val="center"/>
          </w:tcPr>
          <w:p w14:paraId="1D484D9A" w14:textId="77777777" w:rsidR="00BA7F9F" w:rsidRPr="00BA7F9F" w:rsidRDefault="006D4ED8" w:rsidP="00BA7F9F">
            <w:pPr>
              <w:rPr>
                <w:highlight w:val="yellow"/>
              </w:rPr>
            </w:pPr>
            <w:r w:rsidRPr="00BA7F9F">
              <w:t>1</w:t>
            </w:r>
            <w:r>
              <w:t>/</w:t>
            </w:r>
            <w:r w:rsidRPr="00BA7F9F">
              <w:t xml:space="preserve">250 </w:t>
            </w:r>
            <w:r>
              <w:t>oder</w:t>
            </w:r>
            <w:r w:rsidRPr="00BA7F9F">
              <w:t xml:space="preserve"> 1</w:t>
            </w:r>
            <w:r>
              <w:t>/</w:t>
            </w:r>
            <w:r w:rsidRPr="00BA7F9F">
              <w:t>Los</w:t>
            </w:r>
          </w:p>
        </w:tc>
        <w:tc>
          <w:tcPr>
            <w:tcW w:w="1422" w:type="dxa"/>
            <w:vAlign w:val="center"/>
          </w:tcPr>
          <w:p w14:paraId="79D5DBFE" w14:textId="77777777" w:rsidR="00BA7F9F" w:rsidRPr="00AF2F3F" w:rsidRDefault="00BA7F9F" w:rsidP="00BA7F9F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C659151" w14:textId="77777777" w:rsidR="00BA7F9F" w:rsidRDefault="00BA7F9F" w:rsidP="00BA7F9F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F849595" w14:textId="4285C617" w:rsidR="00BA7F9F" w:rsidRPr="00AF2F3F" w:rsidRDefault="00BA7F9F" w:rsidP="00BA7F9F">
            <w:pPr>
              <w:jc w:val="center"/>
            </w:pPr>
          </w:p>
        </w:tc>
        <w:tc>
          <w:tcPr>
            <w:tcW w:w="873" w:type="dxa"/>
            <w:vAlign w:val="center"/>
          </w:tcPr>
          <w:p w14:paraId="1C6B6812" w14:textId="77777777" w:rsidR="00BA7F9F" w:rsidRPr="00AF2F3F" w:rsidRDefault="00BA7F9F" w:rsidP="00BA7F9F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BA7F9F" w:rsidRPr="00AF2F3F" w14:paraId="52B195E1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7094F6B4" w14:textId="77777777" w:rsidR="00BA7F9F" w:rsidRPr="00992577" w:rsidRDefault="00BA7F9F" w:rsidP="00BA7F9F">
            <w:pPr>
              <w:rPr>
                <w:highlight w:val="yellow"/>
              </w:rPr>
            </w:pPr>
            <w:r w:rsidRPr="00BA7F9F">
              <w:t>Kennzeichen</w:t>
            </w:r>
            <w:r w:rsidRPr="00BA7F9F">
              <w:br/>
              <w:t>(Richtigkeit, Lesbarkeit, Dauerhaftigkeit)</w:t>
            </w:r>
          </w:p>
        </w:tc>
        <w:tc>
          <w:tcPr>
            <w:tcW w:w="1758" w:type="dxa"/>
            <w:gridSpan w:val="5"/>
            <w:vAlign w:val="center"/>
          </w:tcPr>
          <w:p w14:paraId="1DC94E28" w14:textId="77777777" w:rsidR="00BA7F9F" w:rsidRPr="00BA7F9F" w:rsidRDefault="00D57543" w:rsidP="00D57543">
            <w:pPr>
              <w:rPr>
                <w:highlight w:val="yellow"/>
              </w:rPr>
            </w:pPr>
            <w:r w:rsidRPr="00BA7F9F">
              <w:t>1</w:t>
            </w:r>
            <w:r>
              <w:t>/</w:t>
            </w:r>
            <w:r w:rsidRPr="00BA7F9F">
              <w:t xml:space="preserve">250 </w:t>
            </w:r>
            <w:r>
              <w:t>oder</w:t>
            </w:r>
            <w:r w:rsidRPr="00BA7F9F">
              <w:t xml:space="preserve"> 1</w:t>
            </w:r>
            <w:r>
              <w:t>/</w:t>
            </w:r>
            <w:r w:rsidRPr="00BA7F9F">
              <w:t>Los</w:t>
            </w:r>
          </w:p>
        </w:tc>
        <w:tc>
          <w:tcPr>
            <w:tcW w:w="1422" w:type="dxa"/>
            <w:vAlign w:val="center"/>
          </w:tcPr>
          <w:p w14:paraId="4EC80443" w14:textId="77777777" w:rsidR="00BA7F9F" w:rsidRPr="00AF2F3F" w:rsidRDefault="00BA7F9F" w:rsidP="00BA7F9F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A584CDD" w14:textId="77777777" w:rsidR="00BA7F9F" w:rsidRDefault="00BA7F9F" w:rsidP="00BA7F9F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889A1E9" w14:textId="77777777" w:rsidR="00BA7F9F" w:rsidRPr="00AF2F3F" w:rsidRDefault="00BA7F9F" w:rsidP="00BA7F9F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33154981" w14:textId="77777777" w:rsidR="00BA7F9F" w:rsidRPr="00AF2F3F" w:rsidRDefault="00BA7F9F" w:rsidP="00BA7F9F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BA7F9F" w:rsidRPr="00AF2F3F" w14:paraId="3775AB60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01CFC58A" w14:textId="77777777" w:rsidR="00BA7F9F" w:rsidRPr="00D57543" w:rsidRDefault="00BA7F9F" w:rsidP="00BA7F9F">
            <w:proofErr w:type="spellStart"/>
            <w:r w:rsidRPr="00D57543">
              <w:t>Fallprüfung</w:t>
            </w:r>
            <w:r w:rsidR="00D57543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758" w:type="dxa"/>
            <w:gridSpan w:val="5"/>
            <w:vAlign w:val="center"/>
          </w:tcPr>
          <w:p w14:paraId="1AD9E8B8" w14:textId="77777777" w:rsidR="00BA7F9F" w:rsidRPr="00D57543" w:rsidRDefault="00BA7F9F" w:rsidP="00BA7F9F">
            <w:r w:rsidRPr="00D57543">
              <w:t>1/1500 oder</w:t>
            </w:r>
          </w:p>
          <w:p w14:paraId="34C1AD6B" w14:textId="77777777" w:rsidR="00BA7F9F" w:rsidRPr="00D57543" w:rsidRDefault="00BA7F9F" w:rsidP="00BA7F9F">
            <w:pPr>
              <w:rPr>
                <w:vertAlign w:val="superscript"/>
              </w:rPr>
            </w:pPr>
            <w:r w:rsidRPr="00D57543">
              <w:t>1/</w:t>
            </w:r>
            <w:r w:rsidR="00D57543" w:rsidRPr="00D57543">
              <w:t>1</w:t>
            </w:r>
            <w:r w:rsidRPr="00D57543">
              <w:t xml:space="preserve"> Jahr</w:t>
            </w:r>
          </w:p>
        </w:tc>
        <w:tc>
          <w:tcPr>
            <w:tcW w:w="1422" w:type="dxa"/>
            <w:vAlign w:val="center"/>
          </w:tcPr>
          <w:p w14:paraId="0526B2CC" w14:textId="77777777" w:rsidR="00BA7F9F" w:rsidRPr="00AF2F3F" w:rsidRDefault="00BA7F9F" w:rsidP="00BA7F9F">
            <w:r w:rsidRPr="00AF2F3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8A5F62E" w14:textId="77777777" w:rsidR="00BA7F9F" w:rsidRDefault="00BA7F9F" w:rsidP="00BA7F9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1E213C8" w14:textId="77777777" w:rsidR="00BA7F9F" w:rsidRPr="00AF2F3F" w:rsidRDefault="00BA7F9F" w:rsidP="00BA7F9F">
            <w:pPr>
              <w:jc w:val="center"/>
            </w:pPr>
            <w:r>
              <w:rPr>
                <w:sz w:val="16"/>
              </w:rPr>
              <w:t xml:space="preserve">(nur </w:t>
            </w:r>
            <w:r w:rsidRPr="008746B7">
              <w:rPr>
                <w:sz w:val="16"/>
              </w:rPr>
              <w:t>1, 2, 3)</w:t>
            </w:r>
          </w:p>
        </w:tc>
        <w:tc>
          <w:tcPr>
            <w:tcW w:w="873" w:type="dxa"/>
            <w:vAlign w:val="center"/>
          </w:tcPr>
          <w:p w14:paraId="691DCE06" w14:textId="77777777" w:rsidR="00BA7F9F" w:rsidRPr="00AF2F3F" w:rsidRDefault="00BA7F9F" w:rsidP="00BA7F9F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D57543" w:rsidRPr="00AF2F3F" w14:paraId="5AAB7F04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383C4AA2" w14:textId="77777777" w:rsidR="00D57543" w:rsidRPr="00D57543" w:rsidRDefault="00D57543" w:rsidP="00D57543">
            <w:r w:rsidRPr="00D57543">
              <w:t>sofern dafür ausgelegt:</w:t>
            </w:r>
          </w:p>
          <w:p w14:paraId="7C07EAA3" w14:textId="77777777" w:rsidR="00D57543" w:rsidRPr="00D57543" w:rsidRDefault="00D57543" w:rsidP="00D57543">
            <w:proofErr w:type="spellStart"/>
            <w:r w:rsidRPr="00D57543">
              <w:t>Stapeldruckprüfung</w:t>
            </w:r>
            <w:r>
              <w:rPr>
                <w:vertAlign w:val="superscript"/>
              </w:rPr>
              <w:t>a</w:t>
            </w:r>
            <w:proofErr w:type="spellEnd"/>
            <w:r w:rsidR="006A48B9">
              <w:rPr>
                <w:vertAlign w:val="superscript"/>
              </w:rPr>
              <w:t>, b</w:t>
            </w:r>
          </w:p>
        </w:tc>
        <w:tc>
          <w:tcPr>
            <w:tcW w:w="1758" w:type="dxa"/>
            <w:gridSpan w:val="5"/>
          </w:tcPr>
          <w:p w14:paraId="56C15B7C" w14:textId="77777777" w:rsidR="00D57543" w:rsidRPr="00D57543" w:rsidRDefault="00D57543" w:rsidP="00D57543">
            <w:r w:rsidRPr="00D57543">
              <w:t>1/1500 oder</w:t>
            </w:r>
          </w:p>
          <w:p w14:paraId="52DF9005" w14:textId="77777777" w:rsidR="00D57543" w:rsidRPr="0035790F" w:rsidRDefault="00D57543" w:rsidP="00D57543">
            <w:r w:rsidRPr="00D57543">
              <w:t>1/1 Jahr</w:t>
            </w:r>
          </w:p>
        </w:tc>
        <w:tc>
          <w:tcPr>
            <w:tcW w:w="1422" w:type="dxa"/>
            <w:vAlign w:val="center"/>
          </w:tcPr>
          <w:p w14:paraId="65A4DFD6" w14:textId="77777777" w:rsidR="00D57543" w:rsidRPr="00AF2F3F" w:rsidRDefault="00D57543" w:rsidP="00D57543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12C14A6" w14:textId="77777777" w:rsidR="00D57543" w:rsidRDefault="00D57543" w:rsidP="00D5754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320DA1B" w14:textId="210D3554" w:rsidR="00D57543" w:rsidRPr="00AF2F3F" w:rsidRDefault="00D57543" w:rsidP="00D57543">
            <w:pPr>
              <w:jc w:val="center"/>
            </w:pPr>
          </w:p>
        </w:tc>
        <w:tc>
          <w:tcPr>
            <w:tcW w:w="873" w:type="dxa"/>
            <w:vAlign w:val="center"/>
          </w:tcPr>
          <w:p w14:paraId="6E5C0151" w14:textId="77777777" w:rsidR="00D57543" w:rsidRPr="00AF2F3F" w:rsidRDefault="00D57543" w:rsidP="00D5754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D57543" w:rsidRPr="00AF2F3F" w14:paraId="6D813CBE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0034A4FB" w14:textId="77777777" w:rsidR="00D57543" w:rsidRPr="00D57543" w:rsidRDefault="00D57543" w:rsidP="00D57543">
            <w:r w:rsidRPr="00D57543">
              <w:t>sofern dafür ausgelegt:</w:t>
            </w:r>
          </w:p>
          <w:p w14:paraId="7EA9F391" w14:textId="77777777" w:rsidR="00D57543" w:rsidRPr="00D57543" w:rsidRDefault="00D57543" w:rsidP="00D57543">
            <w:r w:rsidRPr="00D57543">
              <w:t xml:space="preserve">Hebeprüfung von </w:t>
            </w:r>
            <w:proofErr w:type="spellStart"/>
            <w:r w:rsidRPr="00D57543">
              <w:t>unten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758" w:type="dxa"/>
            <w:gridSpan w:val="5"/>
          </w:tcPr>
          <w:p w14:paraId="58F1FF55" w14:textId="77777777" w:rsidR="00D57543" w:rsidRPr="00D57543" w:rsidRDefault="00D57543" w:rsidP="00D57543">
            <w:r w:rsidRPr="00D57543">
              <w:t>1/1500 oder</w:t>
            </w:r>
          </w:p>
          <w:p w14:paraId="56DD3944" w14:textId="77777777" w:rsidR="00D57543" w:rsidRDefault="00D57543" w:rsidP="00D57543">
            <w:r w:rsidRPr="00D57543">
              <w:t>1/1 Jahr</w:t>
            </w:r>
          </w:p>
        </w:tc>
        <w:tc>
          <w:tcPr>
            <w:tcW w:w="1422" w:type="dxa"/>
            <w:vAlign w:val="center"/>
          </w:tcPr>
          <w:p w14:paraId="7FEADA4A" w14:textId="77777777" w:rsidR="00D57543" w:rsidRPr="00AF2F3F" w:rsidRDefault="00D57543" w:rsidP="00D57543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FC53AFF" w14:textId="77777777" w:rsidR="00D57543" w:rsidRDefault="00D57543" w:rsidP="00D5754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C753B0D" w14:textId="12C38A3F" w:rsidR="00D57543" w:rsidRPr="00AF2F3F" w:rsidRDefault="00D57543" w:rsidP="00D57543">
            <w:pPr>
              <w:jc w:val="center"/>
            </w:pPr>
          </w:p>
        </w:tc>
        <w:tc>
          <w:tcPr>
            <w:tcW w:w="873" w:type="dxa"/>
            <w:vAlign w:val="center"/>
          </w:tcPr>
          <w:p w14:paraId="386749A6" w14:textId="77777777" w:rsidR="00D57543" w:rsidRPr="00AF2F3F" w:rsidRDefault="00D57543" w:rsidP="00D5754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3BFB5644" w14:textId="77777777" w:rsidTr="000F57AE">
        <w:trPr>
          <w:gridAfter w:val="1"/>
          <w:wAfter w:w="7" w:type="dxa"/>
          <w:trHeight w:val="284"/>
        </w:trPr>
        <w:tc>
          <w:tcPr>
            <w:tcW w:w="3940" w:type="dxa"/>
            <w:gridSpan w:val="6"/>
            <w:vAlign w:val="center"/>
          </w:tcPr>
          <w:p w14:paraId="12044441" w14:textId="77777777" w:rsidR="006A48B9" w:rsidRPr="00D57543" w:rsidRDefault="006A48B9" w:rsidP="006A48B9">
            <w:r w:rsidRPr="00D57543">
              <w:t>sofern dafür ausgelegt:</w:t>
            </w:r>
          </w:p>
          <w:p w14:paraId="48BB3593" w14:textId="77777777" w:rsidR="006A48B9" w:rsidRPr="00D57543" w:rsidRDefault="006A48B9" w:rsidP="006A48B9">
            <w:r w:rsidRPr="00D57543">
              <w:t xml:space="preserve">Hebeprüfung von </w:t>
            </w:r>
            <w:proofErr w:type="spellStart"/>
            <w:r>
              <w:t>oben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758" w:type="dxa"/>
            <w:gridSpan w:val="5"/>
          </w:tcPr>
          <w:p w14:paraId="51031893" w14:textId="77777777" w:rsidR="006A48B9" w:rsidRPr="00D57543" w:rsidRDefault="006A48B9" w:rsidP="006A48B9">
            <w:r w:rsidRPr="00D57543">
              <w:t>1/1500 oder</w:t>
            </w:r>
          </w:p>
          <w:p w14:paraId="7ED2A6E0" w14:textId="77777777" w:rsidR="006A48B9" w:rsidRPr="00D57543" w:rsidRDefault="006A48B9" w:rsidP="006A48B9">
            <w:r w:rsidRPr="00D57543">
              <w:t>1/1 Jahr</w:t>
            </w:r>
          </w:p>
        </w:tc>
        <w:tc>
          <w:tcPr>
            <w:tcW w:w="1422" w:type="dxa"/>
            <w:vAlign w:val="center"/>
          </w:tcPr>
          <w:p w14:paraId="7258D9A8" w14:textId="77777777" w:rsidR="006A48B9" w:rsidRPr="00AF2F3F" w:rsidRDefault="006A48B9" w:rsidP="006A48B9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5A2ECA7" w14:textId="77777777" w:rsidR="006A48B9" w:rsidRDefault="006A48B9" w:rsidP="006A48B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65DAECA" w14:textId="729B453C" w:rsidR="006A48B9" w:rsidRDefault="006A48B9" w:rsidP="006A48B9">
            <w:pPr>
              <w:jc w:val="center"/>
              <w:rPr>
                <w:u w:val="single"/>
              </w:rPr>
            </w:pPr>
          </w:p>
        </w:tc>
        <w:tc>
          <w:tcPr>
            <w:tcW w:w="873" w:type="dxa"/>
            <w:vAlign w:val="center"/>
          </w:tcPr>
          <w:p w14:paraId="33075958" w14:textId="77777777" w:rsidR="006A48B9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8E4AA8" w14:paraId="717216A0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vAlign w:val="center"/>
          </w:tcPr>
          <w:p w14:paraId="34294B9E" w14:textId="77777777" w:rsidR="006A48B9" w:rsidRDefault="006A48B9" w:rsidP="006A48B9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:</w:t>
            </w:r>
          </w:p>
          <w:p w14:paraId="2F46A8DE" w14:textId="77777777" w:rsidR="006A48B9" w:rsidRDefault="006A48B9" w:rsidP="006A48B9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= ein Muster kann für alle Prüfungen verwendet werden</w:t>
            </w:r>
          </w:p>
          <w:p w14:paraId="44C91687" w14:textId="77777777" w:rsidR="006A48B9" w:rsidRPr="008E4AA8" w:rsidRDefault="006A48B9" w:rsidP="006A48B9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= </w:t>
            </w:r>
            <w:r w:rsidRPr="006A48B9">
              <w:rPr>
                <w:sz w:val="16"/>
                <w:szCs w:val="16"/>
              </w:rPr>
              <w:t>Stapeldruckprüfung kann auf Antrag entfallen, wenn eine Bestätigung der Zulassungsstelle vorliegt, dass im Rahmen der Zulassung keine Stapeldruckprüfung erforderlich</w:t>
            </w:r>
            <w:r>
              <w:rPr>
                <w:sz w:val="16"/>
                <w:szCs w:val="16"/>
              </w:rPr>
              <w:t xml:space="preserve"> </w:t>
            </w:r>
            <w:r w:rsidRPr="006A48B9">
              <w:rPr>
                <w:sz w:val="16"/>
                <w:szCs w:val="16"/>
              </w:rPr>
              <w:t>ist.</w:t>
            </w:r>
          </w:p>
        </w:tc>
      </w:tr>
      <w:tr w:rsidR="006A48B9" w:rsidRPr="00AF2F3F" w14:paraId="2AB4E8DB" w14:textId="77777777" w:rsidTr="000F57AE">
        <w:trPr>
          <w:gridAfter w:val="1"/>
          <w:wAfter w:w="7" w:type="dxa"/>
          <w:trHeight w:val="510"/>
        </w:trPr>
        <w:tc>
          <w:tcPr>
            <w:tcW w:w="9274" w:type="dxa"/>
            <w:gridSpan w:val="14"/>
          </w:tcPr>
          <w:p w14:paraId="40DAF34F" w14:textId="77777777" w:rsidR="006A48B9" w:rsidRPr="00AF2F3F" w:rsidRDefault="006A48B9" w:rsidP="006A48B9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A48B9" w:rsidRPr="005864AC" w14:paraId="6CB8B7A7" w14:textId="77777777" w:rsidTr="000F57AE">
        <w:trPr>
          <w:gridAfter w:val="1"/>
          <w:wAfter w:w="7" w:type="dxa"/>
          <w:cantSplit/>
          <w:trHeight w:val="284"/>
        </w:trPr>
        <w:tc>
          <w:tcPr>
            <w:tcW w:w="9274" w:type="dxa"/>
            <w:gridSpan w:val="14"/>
            <w:shd w:val="clear" w:color="auto" w:fill="BFBFBF"/>
            <w:vAlign w:val="center"/>
          </w:tcPr>
          <w:p w14:paraId="7955D426" w14:textId="77777777" w:rsidR="006A48B9" w:rsidRPr="005864AC" w:rsidRDefault="006A48B9" w:rsidP="006A48B9">
            <w:pPr>
              <w:keepNext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6A48B9" w:rsidRPr="00AF2F3F" w14:paraId="60C8E7FC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vAlign w:val="center"/>
          </w:tcPr>
          <w:p w14:paraId="056A79A2" w14:textId="77777777" w:rsidR="006A48B9" w:rsidRDefault="006A48B9" w:rsidP="006A48B9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6A48B9" w:rsidRPr="00AF2F3F" w14:paraId="2900F08B" w14:textId="77777777" w:rsidTr="000F57AE">
        <w:trPr>
          <w:gridAfter w:val="1"/>
          <w:wAfter w:w="7" w:type="dxa"/>
          <w:cantSplit/>
          <w:trHeight w:val="284"/>
        </w:trPr>
        <w:tc>
          <w:tcPr>
            <w:tcW w:w="9274" w:type="dxa"/>
            <w:gridSpan w:val="14"/>
            <w:shd w:val="clear" w:color="auto" w:fill="BFBFBF"/>
            <w:vAlign w:val="center"/>
          </w:tcPr>
          <w:p w14:paraId="167887DD" w14:textId="77777777" w:rsidR="006A48B9" w:rsidRPr="00AF2F3F" w:rsidRDefault="006A48B9" w:rsidP="006A48B9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6A48B9" w:rsidRPr="00AF2F3F" w14:paraId="0A991851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2418D45F" w14:textId="77777777" w:rsidR="006A48B9" w:rsidRPr="00AF2F3F" w:rsidRDefault="006A48B9" w:rsidP="006A48B9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67980C1D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73" w:type="dxa"/>
            <w:vAlign w:val="center"/>
          </w:tcPr>
          <w:p w14:paraId="4F1598F0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6A48B9" w:rsidRPr="00AF2F3F" w14:paraId="62FC3010" w14:textId="77777777" w:rsidTr="000F57AE">
        <w:trPr>
          <w:gridAfter w:val="1"/>
          <w:wAfter w:w="7" w:type="dxa"/>
          <w:trHeight w:val="510"/>
        </w:trPr>
        <w:tc>
          <w:tcPr>
            <w:tcW w:w="9274" w:type="dxa"/>
            <w:gridSpan w:val="14"/>
          </w:tcPr>
          <w:p w14:paraId="2E4688D5" w14:textId="77777777" w:rsidR="006A48B9" w:rsidRPr="00AF2F3F" w:rsidRDefault="006A48B9" w:rsidP="006A48B9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6A48B9" w:rsidRPr="00AF2F3F" w14:paraId="65499962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shd w:val="clear" w:color="auto" w:fill="BFBFBF"/>
            <w:vAlign w:val="center"/>
          </w:tcPr>
          <w:p w14:paraId="7FCCCA19" w14:textId="77777777" w:rsidR="006A48B9" w:rsidRPr="00AF2F3F" w:rsidRDefault="006A48B9" w:rsidP="006A48B9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6E721DAF" w14:textId="77777777" w:rsidR="006A48B9" w:rsidRPr="00AF2F3F" w:rsidRDefault="006A48B9" w:rsidP="006A48B9">
            <w:pPr>
              <w:jc w:val="center"/>
            </w:pPr>
            <w:r>
              <w:t>(s. Fußzeile)</w:t>
            </w:r>
          </w:p>
        </w:tc>
        <w:tc>
          <w:tcPr>
            <w:tcW w:w="873" w:type="dxa"/>
            <w:shd w:val="clear" w:color="auto" w:fill="BFBFBF"/>
            <w:vAlign w:val="center"/>
          </w:tcPr>
          <w:p w14:paraId="2AE9C57A" w14:textId="77777777" w:rsidR="006A48B9" w:rsidRPr="007425DD" w:rsidRDefault="006A48B9" w:rsidP="006A48B9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6A48B9" w:rsidRPr="00AF2F3F" w14:paraId="279D0626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538E2A0E" w14:textId="77777777" w:rsidR="006A48B9" w:rsidRPr="00AF2F3F" w:rsidRDefault="006A48B9" w:rsidP="006A48B9">
            <w:pPr>
              <w:keepNext/>
            </w:pPr>
            <w:r>
              <w:t>Prüfeinrichtungen (Vorhandensein und Eignung)</w:t>
            </w:r>
          </w:p>
        </w:tc>
        <w:tc>
          <w:tcPr>
            <w:tcW w:w="1281" w:type="dxa"/>
            <w:vAlign w:val="center"/>
          </w:tcPr>
          <w:p w14:paraId="0FF032AE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CD4FDA7" w14:textId="77777777" w:rsidR="006A48B9" w:rsidRPr="00AF2F3F" w:rsidRDefault="006A48B9" w:rsidP="006A48B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6213AB3C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5F46178A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4E01A21E" w14:textId="77777777" w:rsidR="006A48B9" w:rsidRPr="00AF2F3F" w:rsidRDefault="006A48B9" w:rsidP="006A48B9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81" w:type="dxa"/>
            <w:vAlign w:val="center"/>
          </w:tcPr>
          <w:p w14:paraId="2FB52939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3FB3EC1" w14:textId="77777777" w:rsidR="006A48B9" w:rsidRPr="00AF2F3F" w:rsidRDefault="006A48B9" w:rsidP="006A48B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68A36427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281988DC" w14:textId="77777777" w:rsidTr="000F57AE">
        <w:trPr>
          <w:gridAfter w:val="1"/>
          <w:wAfter w:w="7" w:type="dxa"/>
          <w:trHeight w:val="510"/>
        </w:trPr>
        <w:tc>
          <w:tcPr>
            <w:tcW w:w="9274" w:type="dxa"/>
            <w:gridSpan w:val="14"/>
          </w:tcPr>
          <w:p w14:paraId="1F01EE23" w14:textId="77777777" w:rsidR="006A48B9" w:rsidRPr="00AF2F3F" w:rsidRDefault="006A48B9" w:rsidP="006A48B9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6A48B9" w:rsidRPr="00AF2F3F" w14:paraId="152EE0AE" w14:textId="77777777" w:rsidTr="000F57AE">
        <w:trPr>
          <w:gridAfter w:val="1"/>
          <w:wAfter w:w="7" w:type="dxa"/>
          <w:cantSplit/>
          <w:trHeight w:val="284"/>
        </w:trPr>
        <w:tc>
          <w:tcPr>
            <w:tcW w:w="9274" w:type="dxa"/>
            <w:gridSpan w:val="14"/>
            <w:shd w:val="clear" w:color="auto" w:fill="BFBFBF"/>
            <w:vAlign w:val="center"/>
          </w:tcPr>
          <w:p w14:paraId="76A43915" w14:textId="77777777" w:rsidR="006A48B9" w:rsidRPr="00AF2F3F" w:rsidRDefault="006A48B9" w:rsidP="006A48B9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  <w:r w:rsidRPr="00991770">
              <w:rPr>
                <w:bCs/>
              </w:rPr>
              <w:t>, falls zutreffend</w:t>
            </w:r>
          </w:p>
        </w:tc>
      </w:tr>
      <w:tr w:rsidR="006A48B9" w:rsidRPr="00AF2F3F" w14:paraId="168FC275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vAlign w:val="center"/>
          </w:tcPr>
          <w:p w14:paraId="426E250A" w14:textId="77777777" w:rsidR="006A48B9" w:rsidRPr="00AF2F3F" w:rsidRDefault="006A48B9" w:rsidP="006A48B9">
            <w:pPr>
              <w:keepNext/>
              <w:rPr>
                <w:rFonts w:eastAsia="MS Mincho"/>
              </w:rPr>
            </w:pPr>
            <w:r>
              <w:t>Welche externe Stelle (Name, Ort) führt Prüfungen (nach ADR) für das Unternehmen durch?</w:t>
            </w:r>
          </w:p>
        </w:tc>
      </w:tr>
      <w:tr w:rsidR="006A48B9" w:rsidRPr="00AF2F3F" w14:paraId="0B0E9895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vAlign w:val="center"/>
          </w:tcPr>
          <w:p w14:paraId="2423C378" w14:textId="77777777" w:rsidR="006A48B9" w:rsidRDefault="006A48B9" w:rsidP="006A48B9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6A48B9" w:rsidRPr="00AF2F3F" w14:paraId="5F90CD89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4A003244" w14:textId="77777777" w:rsidR="006A48B9" w:rsidRPr="00AF2F3F" w:rsidRDefault="006A48B9" w:rsidP="006A48B9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04954601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73" w:type="dxa"/>
            <w:vAlign w:val="center"/>
          </w:tcPr>
          <w:p w14:paraId="6DAB4C08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6A48B9" w:rsidRPr="00AF2F3F" w14:paraId="4D91E5E5" w14:textId="77777777" w:rsidTr="000F57AE">
        <w:trPr>
          <w:gridAfter w:val="1"/>
          <w:wAfter w:w="7" w:type="dxa"/>
          <w:cantSplit/>
          <w:trHeight w:val="510"/>
        </w:trPr>
        <w:tc>
          <w:tcPr>
            <w:tcW w:w="9274" w:type="dxa"/>
            <w:gridSpan w:val="14"/>
          </w:tcPr>
          <w:p w14:paraId="5129D9B5" w14:textId="77777777" w:rsidR="006A48B9" w:rsidRPr="00AF2F3F" w:rsidRDefault="006A48B9" w:rsidP="006A48B9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A48B9" w:rsidRPr="00AF2F3F" w14:paraId="75C89E36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shd w:val="clear" w:color="auto" w:fill="BFBFBF"/>
            <w:vAlign w:val="center"/>
          </w:tcPr>
          <w:p w14:paraId="712D66AB" w14:textId="77777777" w:rsidR="006A48B9" w:rsidRPr="00AF2F3F" w:rsidRDefault="006A48B9" w:rsidP="006A48B9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AF2F3F">
              <w:rPr>
                <w:b/>
                <w:bCs/>
              </w:rPr>
              <w:t xml:space="preserve"> Fallprüfung</w:t>
            </w:r>
          </w:p>
        </w:tc>
      </w:tr>
      <w:tr w:rsidR="006A48B9" w:rsidRPr="00AF2F3F" w14:paraId="389DFF7F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2C6A73A1" w14:textId="77777777" w:rsidR="006A48B9" w:rsidRPr="00AF2F3F" w:rsidRDefault="006A48B9" w:rsidP="006A48B9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54" w:type="dxa"/>
            <w:gridSpan w:val="2"/>
            <w:vAlign w:val="center"/>
          </w:tcPr>
          <w:p w14:paraId="0AE2C4A1" w14:textId="77777777" w:rsidR="006A48B9" w:rsidRPr="008746B7" w:rsidRDefault="006A48B9" w:rsidP="006A48B9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6A48B9" w:rsidRPr="00AF2F3F" w14:paraId="1761F484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205F8F05" w14:textId="77CFDFEA" w:rsidR="006A48B9" w:rsidRDefault="006A48B9" w:rsidP="006A48B9">
            <w:pPr>
              <w:keepNext/>
            </w:pPr>
            <w:r>
              <w:t>Prüfung extern (siehe 2.1a)</w:t>
            </w:r>
            <w:r w:rsidR="007654E7">
              <w:t xml:space="preserve">, Prüfberichtsnummer: </w:t>
            </w:r>
            <w:r w:rsidR="007654E7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654E7" w:rsidRPr="00AF2F3F">
              <w:instrText xml:space="preserve"> FORMTEXT </w:instrText>
            </w:r>
            <w:r w:rsidR="007654E7" w:rsidRPr="00AF2F3F">
              <w:fldChar w:fldCharType="separate"/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fldChar w:fldCharType="end"/>
            </w:r>
          </w:p>
        </w:tc>
        <w:tc>
          <w:tcPr>
            <w:tcW w:w="2154" w:type="dxa"/>
            <w:gridSpan w:val="2"/>
            <w:vAlign w:val="center"/>
          </w:tcPr>
          <w:p w14:paraId="0CFE6B2A" w14:textId="77777777" w:rsidR="006A48B9" w:rsidRPr="00AF2F3F" w:rsidRDefault="006A48B9" w:rsidP="006A48B9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6A48B9" w:rsidRPr="00AF2F3F" w14:paraId="2BF0B95C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23EE1FA8" w14:textId="77777777" w:rsidR="006A48B9" w:rsidRPr="00AF2F3F" w:rsidRDefault="006A48B9" w:rsidP="006A48B9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01413040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73" w:type="dxa"/>
            <w:vAlign w:val="center"/>
          </w:tcPr>
          <w:p w14:paraId="3CE4ADEA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6A48B9" w:rsidRPr="00AF2F3F" w14:paraId="76F6A938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4D03CB13" w14:textId="77777777" w:rsidR="006A48B9" w:rsidRPr="00AF2F3F" w:rsidRDefault="006A48B9" w:rsidP="006A48B9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25926AC6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73" w:type="dxa"/>
            <w:vAlign w:val="center"/>
          </w:tcPr>
          <w:p w14:paraId="7D1703B8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2D5BE1">
              <w:rPr>
                <w:rFonts w:eastAsia="MS Gothic"/>
              </w:rPr>
            </w:r>
            <w:r w:rsidR="002D5BE1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6A48B9" w:rsidRPr="00AF2F3F" w14:paraId="19EE0C64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shd w:val="clear" w:color="auto" w:fill="BFBFBF" w:themeFill="background1" w:themeFillShade="BF"/>
            <w:vAlign w:val="center"/>
          </w:tcPr>
          <w:p w14:paraId="6FC6C174" w14:textId="77777777" w:rsidR="006A48B9" w:rsidRPr="005F7F53" w:rsidRDefault="006A48B9" w:rsidP="006A48B9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4"/>
            <w:shd w:val="clear" w:color="auto" w:fill="BFBFBF" w:themeFill="background1" w:themeFillShade="BF"/>
            <w:vAlign w:val="center"/>
          </w:tcPr>
          <w:p w14:paraId="36F85F93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71775B8C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54" w:type="dxa"/>
            <w:gridSpan w:val="2"/>
            <w:shd w:val="clear" w:color="auto" w:fill="BFBFBF" w:themeFill="background1" w:themeFillShade="BF"/>
            <w:vAlign w:val="center"/>
          </w:tcPr>
          <w:p w14:paraId="0AFFFF33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A48B9" w:rsidRPr="00AF2F3F" w14:paraId="4E547F2D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shd w:val="clear" w:color="auto" w:fill="BFBFBF" w:themeFill="background1" w:themeFillShade="BF"/>
            <w:vAlign w:val="center"/>
          </w:tcPr>
          <w:p w14:paraId="5C5E0908" w14:textId="77777777" w:rsidR="006A48B9" w:rsidRPr="00AF2F3F" w:rsidRDefault="006A48B9" w:rsidP="006A48B9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4"/>
            <w:shd w:val="clear" w:color="auto" w:fill="BFBFBF" w:themeFill="background1" w:themeFillShade="BF"/>
            <w:vAlign w:val="center"/>
          </w:tcPr>
          <w:p w14:paraId="1E8D544C" w14:textId="77777777" w:rsidR="006A48B9" w:rsidRPr="00AF2F3F" w:rsidRDefault="006A48B9" w:rsidP="006A48B9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2EE799AA" w14:textId="77777777" w:rsidR="006A48B9" w:rsidRPr="00AF2F3F" w:rsidRDefault="006A48B9" w:rsidP="006A48B9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05FECF20" w14:textId="77777777" w:rsidR="006A48B9" w:rsidRPr="00AF2F3F" w:rsidRDefault="006A48B9" w:rsidP="006A48B9">
            <w:pPr>
              <w:jc w:val="center"/>
            </w:pPr>
            <w:r>
              <w:t>(s. Fußzeile)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1B5CB33A" w14:textId="77777777" w:rsidR="006A48B9" w:rsidRPr="007425DD" w:rsidRDefault="006A48B9" w:rsidP="006A48B9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6A48B9" w:rsidRPr="00AF2F3F" w14:paraId="2CF8C52B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1A9FC9A7" w14:textId="77777777" w:rsidR="006A48B9" w:rsidRPr="00AF2F3F" w:rsidRDefault="006A48B9" w:rsidP="006A48B9">
            <w:pPr>
              <w:keepNext/>
            </w:pPr>
            <w:r w:rsidRPr="00AF2F3F">
              <w:t>Bruttomasse / kg</w:t>
            </w:r>
          </w:p>
        </w:tc>
        <w:tc>
          <w:tcPr>
            <w:tcW w:w="1558" w:type="dxa"/>
            <w:gridSpan w:val="4"/>
            <w:vAlign w:val="center"/>
          </w:tcPr>
          <w:p w14:paraId="7F07B925" w14:textId="77777777" w:rsidR="006A48B9" w:rsidRPr="00AF2F3F" w:rsidRDefault="006A48B9" w:rsidP="006A48B9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6656CA75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AA1DAD3" w14:textId="77777777" w:rsidR="006A48B9" w:rsidRPr="00AF2F3F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73" w:type="dxa"/>
            <w:vAlign w:val="center"/>
          </w:tcPr>
          <w:p w14:paraId="1E548ED8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5B0B1257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5EB0CE26" w14:textId="77777777" w:rsidR="006A48B9" w:rsidRDefault="006A48B9" w:rsidP="006A48B9">
            <w:pPr>
              <w:keepNext/>
              <w:spacing w:line="276" w:lineRule="auto"/>
            </w:pPr>
            <w:r>
              <w:t>Füllgut</w:t>
            </w:r>
          </w:p>
        </w:tc>
        <w:tc>
          <w:tcPr>
            <w:tcW w:w="1558" w:type="dxa"/>
            <w:gridSpan w:val="4"/>
            <w:vAlign w:val="center"/>
          </w:tcPr>
          <w:p w14:paraId="3FE1653E" w14:textId="77777777" w:rsidR="006A48B9" w:rsidRDefault="006A48B9" w:rsidP="006A48B9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4F5C268" w14:textId="77777777" w:rsidR="006A48B9" w:rsidRDefault="006A48B9" w:rsidP="006A48B9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14:paraId="232FE32E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F2B158D" w14:textId="77777777" w:rsidR="006A48B9" w:rsidRDefault="006A48B9" w:rsidP="006A48B9">
            <w:pPr>
              <w:spacing w:line="276" w:lineRule="auto"/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</w:t>
            </w:r>
            <w:r w:rsidRPr="008746B7">
              <w:rPr>
                <w:sz w:val="16"/>
              </w:rPr>
              <w:t>,</w:t>
            </w:r>
            <w:r>
              <w:rPr>
                <w:sz w:val="16"/>
              </w:rPr>
              <w:t xml:space="preserve">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32E6CB1E" w14:textId="77777777" w:rsidR="006A48B9" w:rsidRDefault="006A48B9" w:rsidP="006A48B9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4543D072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52CB88A5" w14:textId="77777777" w:rsidR="006A48B9" w:rsidRPr="00AF2F3F" w:rsidRDefault="006A48B9" w:rsidP="006A48B9">
            <w:pPr>
              <w:keepNext/>
            </w:pPr>
            <w:r w:rsidRPr="00AF2F3F">
              <w:t>Fallhöhe / m</w:t>
            </w:r>
          </w:p>
        </w:tc>
        <w:tc>
          <w:tcPr>
            <w:tcW w:w="1558" w:type="dxa"/>
            <w:gridSpan w:val="4"/>
            <w:vAlign w:val="center"/>
          </w:tcPr>
          <w:p w14:paraId="6545F123" w14:textId="77777777" w:rsidR="006A48B9" w:rsidRPr="00AF2F3F" w:rsidRDefault="006A48B9" w:rsidP="006A48B9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740CBB1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BD3286F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EC2E9B8" w14:textId="77777777" w:rsidR="006A48B9" w:rsidRPr="00AF2F3F" w:rsidRDefault="006A48B9" w:rsidP="006A48B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668CDE94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630C393C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55A088D8" w14:textId="77777777" w:rsidR="006A48B9" w:rsidRPr="00AF2F3F" w:rsidRDefault="006A48B9" w:rsidP="006A48B9">
            <w:pPr>
              <w:keepNext/>
            </w:pPr>
            <w:r w:rsidRPr="00AF2F3F">
              <w:t>Fallaus</w:t>
            </w:r>
            <w:r>
              <w:t>richtung</w:t>
            </w:r>
          </w:p>
        </w:tc>
        <w:tc>
          <w:tcPr>
            <w:tcW w:w="1558" w:type="dxa"/>
            <w:gridSpan w:val="4"/>
            <w:vAlign w:val="center"/>
          </w:tcPr>
          <w:p w14:paraId="0AAEA1BC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687F65E9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A7599D2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C9B0900" w14:textId="77777777" w:rsidR="006A48B9" w:rsidRPr="00AF2F3F" w:rsidRDefault="006A48B9" w:rsidP="006A48B9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32B4F448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160AB0E9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66FC8CC9" w14:textId="77777777" w:rsidR="006A48B9" w:rsidRPr="00AF2F3F" w:rsidRDefault="006A48B9" w:rsidP="006A48B9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4"/>
            <w:vAlign w:val="center"/>
          </w:tcPr>
          <w:p w14:paraId="01B1DAA2" w14:textId="77777777" w:rsidR="006A48B9" w:rsidRPr="00AF2F3F" w:rsidRDefault="006A48B9" w:rsidP="006A48B9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vAlign w:val="center"/>
          </w:tcPr>
          <w:p w14:paraId="1F1D23A3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BECF331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C3A7A84" w14:textId="77777777" w:rsidR="006A48B9" w:rsidRPr="00AF2F3F" w:rsidRDefault="006A48B9" w:rsidP="006A48B9">
            <w:pPr>
              <w:jc w:val="center"/>
            </w:pPr>
            <w:r w:rsidRPr="008746B7">
              <w:rPr>
                <w:sz w:val="16"/>
              </w:rPr>
              <w:t>(nur 3)</w:t>
            </w:r>
          </w:p>
        </w:tc>
        <w:tc>
          <w:tcPr>
            <w:tcW w:w="873" w:type="dxa"/>
            <w:vAlign w:val="center"/>
          </w:tcPr>
          <w:p w14:paraId="3A7ADA04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D47A96" w:rsidRPr="00AF2F3F" w14:paraId="3C13DC0D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1186F8C3" w14:textId="5E0BE452" w:rsidR="00D47A96" w:rsidRDefault="00D47A96" w:rsidP="006A48B9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Pr="009B405D">
              <w:fldChar w:fldCharType="end"/>
            </w:r>
            <w:r>
              <w:t xml:space="preserve"> Güter der Klasse 1</w:t>
            </w:r>
          </w:p>
        </w:tc>
        <w:tc>
          <w:tcPr>
            <w:tcW w:w="1558" w:type="dxa"/>
            <w:gridSpan w:val="4"/>
            <w:vAlign w:val="center"/>
          </w:tcPr>
          <w:p w14:paraId="02020272" w14:textId="0BF4BA48" w:rsidR="00D47A96" w:rsidRDefault="00D47A96" w:rsidP="006A48B9">
            <w:pPr>
              <w:keepNext/>
              <w:jc w:val="center"/>
            </w:pPr>
            <w:r>
              <w:t>→ kein Riss</w:t>
            </w:r>
          </w:p>
        </w:tc>
        <w:tc>
          <w:tcPr>
            <w:tcW w:w="2268" w:type="dxa"/>
            <w:gridSpan w:val="4"/>
            <w:vAlign w:val="center"/>
          </w:tcPr>
          <w:p w14:paraId="22248C55" w14:textId="5F520980" w:rsidR="00D47A96" w:rsidRPr="00AF2F3F" w:rsidRDefault="00430722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185FB42" w14:textId="77777777" w:rsidR="00430722" w:rsidRDefault="00430722" w:rsidP="0043072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F286634" w14:textId="1765C689" w:rsidR="00D47A96" w:rsidRDefault="00430722" w:rsidP="00430722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</w:t>
            </w:r>
            <w:r w:rsidRPr="008746B7">
              <w:rPr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7BE5DB1D" w14:textId="70EFBB8E" w:rsidR="00D47A96" w:rsidRDefault="00430722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A48B9" w:rsidRPr="00AF2F3F" w14:paraId="558A9D7E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33318BE0" w14:textId="77777777" w:rsidR="006A48B9" w:rsidRPr="00AF2F3F" w:rsidRDefault="006A48B9" w:rsidP="006A48B9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80" w:type="dxa"/>
            <w:gridSpan w:val="10"/>
            <w:vAlign w:val="center"/>
          </w:tcPr>
          <w:p w14:paraId="0ECFD0D1" w14:textId="77777777" w:rsidR="006A48B9" w:rsidRPr="00AF2F3F" w:rsidRDefault="006A48B9" w:rsidP="006A48B9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6A48B9" w:rsidRPr="00AF2F3F" w14:paraId="22B17483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41C8D41F" w14:textId="77777777" w:rsidR="006A48B9" w:rsidRDefault="006A48B9" w:rsidP="006A48B9">
            <w:pPr>
              <w:keepNext/>
            </w:pPr>
            <w:r>
              <w:t xml:space="preserve">Anzahl und Herkunft der </w:t>
            </w:r>
            <w:r w:rsidRPr="00AF2F3F">
              <w:t>Muster</w:t>
            </w:r>
            <w:r>
              <w:br/>
            </w:r>
          </w:p>
        </w:tc>
        <w:tc>
          <w:tcPr>
            <w:tcW w:w="5980" w:type="dxa"/>
            <w:gridSpan w:val="10"/>
            <w:vAlign w:val="center"/>
          </w:tcPr>
          <w:p w14:paraId="507E91F0" w14:textId="77777777" w:rsidR="006A48B9" w:rsidRPr="00AF2F3F" w:rsidRDefault="006A48B9" w:rsidP="006A48B9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6A48B9" w:rsidRPr="00AF2F3F" w14:paraId="12862342" w14:textId="77777777" w:rsidTr="000F57AE">
        <w:trPr>
          <w:gridAfter w:val="1"/>
          <w:wAfter w:w="7" w:type="dxa"/>
          <w:cantSplit/>
          <w:trHeight w:val="510"/>
        </w:trPr>
        <w:tc>
          <w:tcPr>
            <w:tcW w:w="9274" w:type="dxa"/>
            <w:gridSpan w:val="14"/>
          </w:tcPr>
          <w:p w14:paraId="0CCF94A5" w14:textId="77777777" w:rsidR="006A48B9" w:rsidRPr="00AF2F3F" w:rsidRDefault="006A48B9" w:rsidP="006A48B9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A48B9" w14:paraId="7F862B8C" w14:textId="77777777" w:rsidTr="000F57A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284"/>
        </w:trPr>
        <w:tc>
          <w:tcPr>
            <w:tcW w:w="9274" w:type="dxa"/>
            <w:gridSpan w:val="14"/>
            <w:shd w:val="clear" w:color="auto" w:fill="BFBFBF"/>
            <w:vAlign w:val="center"/>
            <w:hideMark/>
          </w:tcPr>
          <w:p w14:paraId="3F035FFC" w14:textId="77777777" w:rsidR="006A48B9" w:rsidRDefault="006A48B9" w:rsidP="006A48B9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lgende Prüfung nur, sofern die Großverpackung dafür ausgelegt ist</w:t>
            </w:r>
          </w:p>
        </w:tc>
      </w:tr>
      <w:tr w:rsidR="006A48B9" w:rsidRPr="00AF2F3F" w14:paraId="43E5B363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shd w:val="clear" w:color="auto" w:fill="BFBFBF" w:themeFill="background1" w:themeFillShade="BF"/>
            <w:vAlign w:val="center"/>
          </w:tcPr>
          <w:p w14:paraId="5941945E" w14:textId="77777777" w:rsidR="006A48B9" w:rsidRPr="00AF2F3F" w:rsidRDefault="006A48B9" w:rsidP="006A48B9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apeldruckprüfung</w:t>
            </w:r>
          </w:p>
        </w:tc>
      </w:tr>
      <w:tr w:rsidR="006A48B9" w:rsidRPr="00AF2F3F" w14:paraId="396BE5EC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5E1FC39D" w14:textId="77777777" w:rsidR="006A48B9" w:rsidRPr="00AF2F3F" w:rsidRDefault="006A48B9" w:rsidP="006A48B9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54" w:type="dxa"/>
            <w:gridSpan w:val="2"/>
            <w:vAlign w:val="center"/>
          </w:tcPr>
          <w:p w14:paraId="03A05866" w14:textId="77777777" w:rsidR="006A48B9" w:rsidRPr="008746B7" w:rsidRDefault="006A48B9" w:rsidP="006A48B9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6A48B9" w:rsidRPr="00AF2F3F" w14:paraId="354A2ADE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7B60504B" w14:textId="759D562B" w:rsidR="006A48B9" w:rsidRDefault="006A48B9" w:rsidP="006A48B9">
            <w:pPr>
              <w:keepNext/>
            </w:pPr>
            <w:r>
              <w:t>Prüfung extern (siehe 2.1a)</w:t>
            </w:r>
            <w:r w:rsidR="007654E7">
              <w:t xml:space="preserve">, Prüfberichtsnummer: </w:t>
            </w:r>
            <w:r w:rsidR="007654E7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654E7" w:rsidRPr="00AF2F3F">
              <w:instrText xml:space="preserve"> FORMTEXT </w:instrText>
            </w:r>
            <w:r w:rsidR="007654E7" w:rsidRPr="00AF2F3F">
              <w:fldChar w:fldCharType="separate"/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fldChar w:fldCharType="end"/>
            </w:r>
          </w:p>
        </w:tc>
        <w:tc>
          <w:tcPr>
            <w:tcW w:w="2154" w:type="dxa"/>
            <w:gridSpan w:val="2"/>
            <w:vAlign w:val="center"/>
          </w:tcPr>
          <w:p w14:paraId="38F54AFA" w14:textId="77777777" w:rsidR="006A48B9" w:rsidRPr="00AF2F3F" w:rsidRDefault="006A48B9" w:rsidP="006A48B9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6A48B9" w:rsidRPr="00AF2F3F" w14:paraId="4C950B2A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795B5C83" w14:textId="77777777" w:rsidR="006A48B9" w:rsidRPr="00AF2F3F" w:rsidRDefault="006A48B9" w:rsidP="006A48B9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40F913F0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73" w:type="dxa"/>
            <w:vAlign w:val="center"/>
          </w:tcPr>
          <w:p w14:paraId="2E7EABE4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6A48B9" w:rsidRPr="00AF2F3F" w14:paraId="02DD20A5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0CDA3316" w14:textId="77777777" w:rsidR="006A48B9" w:rsidRPr="00AF2F3F" w:rsidRDefault="006A48B9" w:rsidP="006A48B9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29E68AE4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73" w:type="dxa"/>
            <w:vAlign w:val="center"/>
          </w:tcPr>
          <w:p w14:paraId="0C6B13A4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2D5BE1">
              <w:rPr>
                <w:rFonts w:eastAsia="MS Gothic"/>
              </w:rPr>
            </w:r>
            <w:r w:rsidR="002D5BE1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6A48B9" w:rsidRPr="00AF2F3F" w14:paraId="5AAC7E09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shd w:val="clear" w:color="auto" w:fill="BFBFBF" w:themeFill="background1" w:themeFillShade="BF"/>
            <w:vAlign w:val="center"/>
          </w:tcPr>
          <w:p w14:paraId="783A17E7" w14:textId="77777777" w:rsidR="006A48B9" w:rsidRPr="00AF7ACE" w:rsidRDefault="006A48B9" w:rsidP="006A48B9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4"/>
            <w:shd w:val="clear" w:color="auto" w:fill="BFBFBF" w:themeFill="background1" w:themeFillShade="BF"/>
            <w:vAlign w:val="center"/>
          </w:tcPr>
          <w:p w14:paraId="67B40170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7FA814A7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54" w:type="dxa"/>
            <w:gridSpan w:val="2"/>
            <w:shd w:val="clear" w:color="auto" w:fill="BFBFBF" w:themeFill="background1" w:themeFillShade="BF"/>
            <w:vAlign w:val="center"/>
          </w:tcPr>
          <w:p w14:paraId="6E2D4B3E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A48B9" w:rsidRPr="00AF2F3F" w14:paraId="43F6C639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shd w:val="clear" w:color="auto" w:fill="BFBFBF" w:themeFill="background1" w:themeFillShade="BF"/>
            <w:vAlign w:val="center"/>
          </w:tcPr>
          <w:p w14:paraId="266C0A7E" w14:textId="77777777" w:rsidR="006A48B9" w:rsidRPr="00AF2F3F" w:rsidRDefault="006A48B9" w:rsidP="006A48B9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4"/>
            <w:shd w:val="clear" w:color="auto" w:fill="BFBFBF" w:themeFill="background1" w:themeFillShade="BF"/>
            <w:vAlign w:val="center"/>
          </w:tcPr>
          <w:p w14:paraId="19DB5AD8" w14:textId="77777777" w:rsidR="006A48B9" w:rsidRPr="00AF2F3F" w:rsidRDefault="006A48B9" w:rsidP="006A48B9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0F38C67F" w14:textId="77777777" w:rsidR="006A48B9" w:rsidRPr="00AF2F3F" w:rsidRDefault="006A48B9" w:rsidP="006A48B9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1023A831" w14:textId="77777777" w:rsidR="006A48B9" w:rsidRPr="00AF2F3F" w:rsidRDefault="006A48B9" w:rsidP="006A48B9">
            <w:pPr>
              <w:jc w:val="center"/>
            </w:pPr>
            <w:r>
              <w:t>(s. Fußzeile)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42F8202A" w14:textId="77777777" w:rsidR="006A48B9" w:rsidRPr="007425DD" w:rsidRDefault="006A48B9" w:rsidP="006A48B9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6A48B9" w:rsidRPr="00AF2F3F" w14:paraId="076C314F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6D1F3FD0" w14:textId="77777777" w:rsidR="006A48B9" w:rsidRPr="00AF2F3F" w:rsidRDefault="006A48B9" w:rsidP="006A48B9">
            <w:pPr>
              <w:keepNext/>
            </w:pPr>
            <w:r>
              <w:t>Stapellast / kg</w:t>
            </w:r>
          </w:p>
        </w:tc>
        <w:tc>
          <w:tcPr>
            <w:tcW w:w="1558" w:type="dxa"/>
            <w:gridSpan w:val="4"/>
            <w:vAlign w:val="center"/>
          </w:tcPr>
          <w:p w14:paraId="62DFF6DC" w14:textId="77777777" w:rsidR="006A48B9" w:rsidRPr="00AF2F3F" w:rsidRDefault="006A48B9" w:rsidP="006A48B9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50E5021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124E5A4" w14:textId="77777777" w:rsidR="006A48B9" w:rsidRPr="00044E97" w:rsidRDefault="006A48B9" w:rsidP="006A48B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F8AB4C0" w14:textId="77777777" w:rsidR="006A48B9" w:rsidRPr="00AF2F3F" w:rsidRDefault="006A48B9" w:rsidP="006A48B9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5744DA01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42923C98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5CAC481D" w14:textId="77777777" w:rsidR="006A48B9" w:rsidRDefault="006A48B9" w:rsidP="006A48B9">
            <w:pPr>
              <w:keepNext/>
            </w:pPr>
            <w:r>
              <w:t>Haltezeit / h</w:t>
            </w:r>
          </w:p>
        </w:tc>
        <w:tc>
          <w:tcPr>
            <w:tcW w:w="1558" w:type="dxa"/>
            <w:gridSpan w:val="4"/>
            <w:vAlign w:val="center"/>
          </w:tcPr>
          <w:p w14:paraId="58576503" w14:textId="77777777" w:rsidR="006A48B9" w:rsidRDefault="006A48B9" w:rsidP="006A48B9">
            <w:pPr>
              <w:keepNext/>
              <w:tabs>
                <w:tab w:val="left" w:pos="425"/>
              </w:tabs>
              <w:jc w:val="center"/>
            </w:pPr>
            <w:r>
              <w:t>24</w:t>
            </w:r>
          </w:p>
        </w:tc>
        <w:tc>
          <w:tcPr>
            <w:tcW w:w="2268" w:type="dxa"/>
            <w:gridSpan w:val="4"/>
            <w:vAlign w:val="center"/>
          </w:tcPr>
          <w:p w14:paraId="2BCB142F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8D21EBA" w14:textId="77777777" w:rsidR="006A48B9" w:rsidRPr="00044E97" w:rsidRDefault="006A48B9" w:rsidP="006A48B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FF17C45" w14:textId="77777777" w:rsidR="006A48B9" w:rsidRPr="00AF2F3F" w:rsidRDefault="006A48B9" w:rsidP="006A48B9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0E392D79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629696B7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7F2B718D" w14:textId="77777777" w:rsidR="006A48B9" w:rsidRPr="00AF2F3F" w:rsidRDefault="006A48B9" w:rsidP="006A48B9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4"/>
            <w:vAlign w:val="center"/>
          </w:tcPr>
          <w:p w14:paraId="40B0225D" w14:textId="77777777" w:rsidR="006A48B9" w:rsidRPr="00AF2F3F" w:rsidRDefault="006A48B9" w:rsidP="006A48B9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vAlign w:val="center"/>
          </w:tcPr>
          <w:p w14:paraId="4023123E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C7FA0CE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748AEDD" w14:textId="77777777" w:rsidR="006A48B9" w:rsidRPr="00AF2F3F" w:rsidRDefault="006A48B9" w:rsidP="006A48B9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873" w:type="dxa"/>
            <w:vAlign w:val="center"/>
          </w:tcPr>
          <w:p w14:paraId="6A693EAE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5E9BC35F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4620CDD6" w14:textId="77777777" w:rsidR="006A48B9" w:rsidRPr="00AF2F3F" w:rsidRDefault="006A48B9" w:rsidP="006A48B9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80" w:type="dxa"/>
            <w:gridSpan w:val="10"/>
            <w:vAlign w:val="center"/>
          </w:tcPr>
          <w:p w14:paraId="73855F09" w14:textId="77777777" w:rsidR="006A48B9" w:rsidRPr="00AF2F3F" w:rsidRDefault="006A48B9" w:rsidP="006A48B9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6A48B9" w:rsidRPr="00AF2F3F" w14:paraId="06551E0A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18A2EAF5" w14:textId="77777777" w:rsidR="006A48B9" w:rsidRDefault="006A48B9" w:rsidP="006A48B9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80" w:type="dxa"/>
            <w:gridSpan w:val="10"/>
            <w:vAlign w:val="center"/>
          </w:tcPr>
          <w:p w14:paraId="3D1C6B82" w14:textId="77777777" w:rsidR="006A48B9" w:rsidRPr="00AF2F3F" w:rsidRDefault="006A48B9" w:rsidP="006A48B9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6A48B9" w:rsidRPr="00AF2F3F" w14:paraId="3EFC5F5E" w14:textId="77777777" w:rsidTr="000F57AE">
        <w:trPr>
          <w:gridAfter w:val="1"/>
          <w:wAfter w:w="7" w:type="dxa"/>
          <w:cantSplit/>
          <w:trHeight w:val="510"/>
        </w:trPr>
        <w:tc>
          <w:tcPr>
            <w:tcW w:w="9274" w:type="dxa"/>
            <w:gridSpan w:val="14"/>
          </w:tcPr>
          <w:p w14:paraId="0A6E27DF" w14:textId="77777777" w:rsidR="006A48B9" w:rsidRPr="00AF2F3F" w:rsidRDefault="006A48B9" w:rsidP="006A48B9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A48B9" w:rsidRPr="00AF2F3F" w14:paraId="19BF5118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shd w:val="clear" w:color="auto" w:fill="BFBFBF"/>
            <w:vAlign w:val="center"/>
          </w:tcPr>
          <w:p w14:paraId="72E36C51" w14:textId="77777777" w:rsidR="006A48B9" w:rsidRPr="00AF2F3F" w:rsidRDefault="006A48B9" w:rsidP="006A48B9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4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ebeprüfung von unten</w:t>
            </w:r>
          </w:p>
        </w:tc>
      </w:tr>
      <w:tr w:rsidR="006A48B9" w:rsidRPr="008746B7" w14:paraId="25C4844D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5B96CE53" w14:textId="77777777" w:rsidR="006A48B9" w:rsidRPr="00AF2F3F" w:rsidRDefault="006A48B9" w:rsidP="006A48B9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54" w:type="dxa"/>
            <w:gridSpan w:val="2"/>
            <w:vAlign w:val="center"/>
          </w:tcPr>
          <w:p w14:paraId="4376205E" w14:textId="77777777" w:rsidR="006A48B9" w:rsidRPr="008746B7" w:rsidRDefault="006A48B9" w:rsidP="006A48B9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6A48B9" w:rsidRPr="00AF2F3F" w14:paraId="2A87D3FD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7F1442C1" w14:textId="2FFFAC74" w:rsidR="006A48B9" w:rsidRDefault="006A48B9" w:rsidP="006A48B9">
            <w:pPr>
              <w:keepNext/>
            </w:pPr>
            <w:r>
              <w:t>Prüfung extern (siehe 2.1a)</w:t>
            </w:r>
            <w:r w:rsidR="007654E7">
              <w:t xml:space="preserve">, Prüfberichtsnummer: </w:t>
            </w:r>
            <w:r w:rsidR="007654E7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654E7" w:rsidRPr="00AF2F3F">
              <w:instrText xml:space="preserve"> FORMTEXT </w:instrText>
            </w:r>
            <w:r w:rsidR="007654E7" w:rsidRPr="00AF2F3F">
              <w:fldChar w:fldCharType="separate"/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fldChar w:fldCharType="end"/>
            </w:r>
          </w:p>
        </w:tc>
        <w:tc>
          <w:tcPr>
            <w:tcW w:w="2154" w:type="dxa"/>
            <w:gridSpan w:val="2"/>
            <w:vAlign w:val="center"/>
          </w:tcPr>
          <w:p w14:paraId="4751DC93" w14:textId="77777777" w:rsidR="006A48B9" w:rsidRPr="00AF2F3F" w:rsidRDefault="006A48B9" w:rsidP="006A48B9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6A48B9" w:rsidRPr="00AF2F3F" w14:paraId="68128786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37DC498F" w14:textId="77777777" w:rsidR="006A48B9" w:rsidRPr="00AF2F3F" w:rsidRDefault="006A48B9" w:rsidP="006A48B9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18FEB2B7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73" w:type="dxa"/>
            <w:vAlign w:val="center"/>
          </w:tcPr>
          <w:p w14:paraId="7E1AE00E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6A48B9" w:rsidRPr="00AF2F3F" w14:paraId="33224280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29E6050F" w14:textId="77777777" w:rsidR="006A48B9" w:rsidRPr="00AF2F3F" w:rsidRDefault="006A48B9" w:rsidP="006A48B9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785CE112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73" w:type="dxa"/>
            <w:vAlign w:val="center"/>
          </w:tcPr>
          <w:p w14:paraId="1E335A77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2D5BE1">
              <w:rPr>
                <w:rFonts w:eastAsia="MS Gothic"/>
              </w:rPr>
            </w:r>
            <w:r w:rsidR="002D5BE1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6A48B9" w:rsidRPr="00AF2F3F" w14:paraId="1CBA68D8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shd w:val="clear" w:color="auto" w:fill="BFBFBF"/>
            <w:vAlign w:val="center"/>
          </w:tcPr>
          <w:p w14:paraId="445DF5FA" w14:textId="77777777" w:rsidR="006A48B9" w:rsidRPr="00AF7ACE" w:rsidRDefault="006A48B9" w:rsidP="006A48B9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4"/>
            <w:shd w:val="clear" w:color="auto" w:fill="BFBFBF"/>
            <w:vAlign w:val="center"/>
          </w:tcPr>
          <w:p w14:paraId="63B24A9D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/>
            <w:vAlign w:val="center"/>
          </w:tcPr>
          <w:p w14:paraId="49E55E39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54" w:type="dxa"/>
            <w:gridSpan w:val="2"/>
            <w:shd w:val="clear" w:color="auto" w:fill="BFBFBF"/>
            <w:vAlign w:val="center"/>
          </w:tcPr>
          <w:p w14:paraId="7F5C8DD7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A48B9" w:rsidRPr="007425DD" w14:paraId="730D6735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shd w:val="clear" w:color="auto" w:fill="BFBFBF"/>
            <w:vAlign w:val="center"/>
          </w:tcPr>
          <w:p w14:paraId="3654E423" w14:textId="77777777" w:rsidR="006A48B9" w:rsidRPr="00AF2F3F" w:rsidRDefault="006A48B9" w:rsidP="006A48B9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4"/>
            <w:shd w:val="clear" w:color="auto" w:fill="BFBFBF"/>
            <w:vAlign w:val="center"/>
          </w:tcPr>
          <w:p w14:paraId="71C0D8FF" w14:textId="77777777" w:rsidR="006A48B9" w:rsidRPr="00AF2F3F" w:rsidRDefault="006A48B9" w:rsidP="006A48B9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4"/>
            <w:shd w:val="clear" w:color="auto" w:fill="BFBFBF"/>
            <w:vAlign w:val="center"/>
          </w:tcPr>
          <w:p w14:paraId="0E519704" w14:textId="77777777" w:rsidR="006A48B9" w:rsidRPr="00AF2F3F" w:rsidRDefault="006A48B9" w:rsidP="006A48B9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/>
            <w:vAlign w:val="center"/>
          </w:tcPr>
          <w:p w14:paraId="6B1B28FA" w14:textId="77777777" w:rsidR="006A48B9" w:rsidRPr="00AF2F3F" w:rsidRDefault="006A48B9" w:rsidP="006A48B9">
            <w:pPr>
              <w:jc w:val="center"/>
            </w:pPr>
            <w:r>
              <w:t>(s. Fußzeile)</w:t>
            </w:r>
          </w:p>
        </w:tc>
        <w:tc>
          <w:tcPr>
            <w:tcW w:w="873" w:type="dxa"/>
            <w:shd w:val="clear" w:color="auto" w:fill="BFBFBF"/>
            <w:vAlign w:val="center"/>
          </w:tcPr>
          <w:p w14:paraId="0BFFE553" w14:textId="77777777" w:rsidR="006A48B9" w:rsidRPr="007425DD" w:rsidRDefault="006A48B9" w:rsidP="006A48B9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6A48B9" w:rsidRPr="00AF2F3F" w14:paraId="36E8423F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643D5616" w14:textId="77777777" w:rsidR="006A48B9" w:rsidRPr="00AF2F3F" w:rsidRDefault="00F85DA4" w:rsidP="00F85DA4">
            <w:pPr>
              <w:keepNext/>
              <w:tabs>
                <w:tab w:val="left" w:pos="425"/>
              </w:tabs>
              <w:ind w:left="252" w:hanging="252"/>
            </w:pPr>
            <w:r>
              <w:t>Prüfmasse</w:t>
            </w:r>
            <w:r w:rsidR="006A48B9">
              <w:t xml:space="preserve"> / kg</w:t>
            </w:r>
            <w:r>
              <w:t xml:space="preserve"> (</w:t>
            </w:r>
            <w:r w:rsidR="006A48B9">
              <w:t xml:space="preserve">≥ 1,25 </w:t>
            </w:r>
            <w:proofErr w:type="spellStart"/>
            <w:r w:rsidR="006A48B9">
              <w:t>hB</w:t>
            </w:r>
            <w:proofErr w:type="spellEnd"/>
            <w:r>
              <w:t>)</w:t>
            </w:r>
          </w:p>
        </w:tc>
        <w:tc>
          <w:tcPr>
            <w:tcW w:w="1558" w:type="dxa"/>
            <w:gridSpan w:val="4"/>
            <w:vAlign w:val="center"/>
          </w:tcPr>
          <w:p w14:paraId="201C7152" w14:textId="77777777" w:rsidR="006A48B9" w:rsidRPr="00AF2F3F" w:rsidRDefault="006A48B9" w:rsidP="006A48B9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7E341CC5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040A46F" w14:textId="77777777" w:rsidR="006A48B9" w:rsidRPr="00044E97" w:rsidRDefault="006A48B9" w:rsidP="006A48B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AF0FB55" w14:textId="77777777" w:rsidR="006A48B9" w:rsidRPr="00AF2F3F" w:rsidRDefault="006A48B9" w:rsidP="006A48B9">
            <w:pPr>
              <w:jc w:val="center"/>
            </w:pPr>
            <w:r>
              <w:rPr>
                <w:sz w:val="16"/>
              </w:rPr>
              <w:t>(nur 1, 2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49E6D0E2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14:paraId="14398669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vAlign w:val="center"/>
          </w:tcPr>
          <w:p w14:paraId="0742440E" w14:textId="77777777" w:rsidR="006A48B9" w:rsidRDefault="006A48B9" w:rsidP="006A48B9">
            <w:r>
              <w:t xml:space="preserve">Erläuterung: </w:t>
            </w:r>
            <w:proofErr w:type="spellStart"/>
            <w:r>
              <w:t>hB</w:t>
            </w:r>
            <w:proofErr w:type="spellEnd"/>
            <w:r>
              <w:t xml:space="preserve"> … höchstzulässige Bruttomasse</w:t>
            </w:r>
          </w:p>
        </w:tc>
      </w:tr>
      <w:tr w:rsidR="006A48B9" w:rsidRPr="00AF2F3F" w14:paraId="020800CC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7DE61BE5" w14:textId="77777777" w:rsidR="006A48B9" w:rsidRPr="00AF2F3F" w:rsidRDefault="006A48B9" w:rsidP="006A48B9">
            <w:pPr>
              <w:keepNext/>
            </w:pPr>
            <w:r>
              <w:t>Anzahl Hebungen und Senkungen</w:t>
            </w:r>
          </w:p>
        </w:tc>
        <w:tc>
          <w:tcPr>
            <w:tcW w:w="1558" w:type="dxa"/>
            <w:gridSpan w:val="4"/>
            <w:vAlign w:val="center"/>
          </w:tcPr>
          <w:p w14:paraId="7FC91168" w14:textId="77777777" w:rsidR="006A48B9" w:rsidRPr="00AF2F3F" w:rsidRDefault="006A48B9" w:rsidP="006A48B9">
            <w:pPr>
              <w:keepNext/>
              <w:tabs>
                <w:tab w:val="left" w:pos="425"/>
              </w:tabs>
              <w:jc w:val="center"/>
            </w:pPr>
            <w:r>
              <w:t>2</w:t>
            </w:r>
          </w:p>
        </w:tc>
        <w:tc>
          <w:tcPr>
            <w:tcW w:w="2268" w:type="dxa"/>
            <w:gridSpan w:val="4"/>
            <w:vAlign w:val="center"/>
          </w:tcPr>
          <w:p w14:paraId="5FADAE4D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504B2FD" w14:textId="77777777" w:rsidR="006A48B9" w:rsidRPr="00044E97" w:rsidRDefault="006A48B9" w:rsidP="006A48B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05366C8" w14:textId="77777777" w:rsidR="006A48B9" w:rsidRPr="00AF2F3F" w:rsidRDefault="006A48B9" w:rsidP="006A48B9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5A9ADC73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013D3094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08133D7F" w14:textId="77777777" w:rsidR="006A48B9" w:rsidRPr="00AF2F3F" w:rsidRDefault="006A48B9" w:rsidP="006A48B9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4"/>
            <w:vAlign w:val="center"/>
          </w:tcPr>
          <w:p w14:paraId="652AEB22" w14:textId="77777777" w:rsidR="006A48B9" w:rsidRPr="00AF2F3F" w:rsidRDefault="006A48B9" w:rsidP="006A48B9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vAlign w:val="center"/>
          </w:tcPr>
          <w:p w14:paraId="3A8B5873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ECD0DEB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B9BB78D" w14:textId="77777777" w:rsidR="006A48B9" w:rsidRPr="00AF2F3F" w:rsidRDefault="006A48B9" w:rsidP="006A48B9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873" w:type="dxa"/>
            <w:vAlign w:val="center"/>
          </w:tcPr>
          <w:p w14:paraId="4FDD8B7E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239F1900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237D3C0A" w14:textId="77777777" w:rsidR="006A48B9" w:rsidRPr="00AF2F3F" w:rsidRDefault="006A48B9" w:rsidP="006A48B9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80" w:type="dxa"/>
            <w:gridSpan w:val="10"/>
            <w:vAlign w:val="center"/>
          </w:tcPr>
          <w:p w14:paraId="16750DCC" w14:textId="77777777" w:rsidR="006A48B9" w:rsidRPr="00AF2F3F" w:rsidRDefault="006A48B9" w:rsidP="006A48B9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6A48B9" w:rsidRPr="00AF2F3F" w14:paraId="6763D401" w14:textId="77777777" w:rsidTr="000F57AE">
        <w:trPr>
          <w:gridAfter w:val="1"/>
          <w:wAfter w:w="7" w:type="dxa"/>
          <w:trHeight w:val="284"/>
        </w:trPr>
        <w:tc>
          <w:tcPr>
            <w:tcW w:w="3294" w:type="dxa"/>
            <w:gridSpan w:val="4"/>
            <w:vAlign w:val="center"/>
          </w:tcPr>
          <w:p w14:paraId="298ED494" w14:textId="77777777" w:rsidR="006A48B9" w:rsidRDefault="006A48B9" w:rsidP="006A48B9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80" w:type="dxa"/>
            <w:gridSpan w:val="10"/>
            <w:vAlign w:val="center"/>
          </w:tcPr>
          <w:p w14:paraId="677DFD1B" w14:textId="77777777" w:rsidR="006A48B9" w:rsidRPr="00AF2F3F" w:rsidRDefault="006A48B9" w:rsidP="006A48B9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6A48B9" w:rsidRPr="00AF2F3F" w14:paraId="6B485E53" w14:textId="77777777" w:rsidTr="000F57AE">
        <w:trPr>
          <w:gridAfter w:val="1"/>
          <w:wAfter w:w="7" w:type="dxa"/>
          <w:cantSplit/>
          <w:trHeight w:val="510"/>
        </w:trPr>
        <w:tc>
          <w:tcPr>
            <w:tcW w:w="9274" w:type="dxa"/>
            <w:gridSpan w:val="14"/>
          </w:tcPr>
          <w:p w14:paraId="7BC90EC4" w14:textId="77777777" w:rsidR="006A48B9" w:rsidRPr="00AF2F3F" w:rsidRDefault="006A48B9" w:rsidP="006A48B9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A48B9" w:rsidRPr="00AF2F3F" w14:paraId="0449FD28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shd w:val="clear" w:color="auto" w:fill="BFBFBF"/>
            <w:vAlign w:val="center"/>
          </w:tcPr>
          <w:p w14:paraId="5257905C" w14:textId="77777777" w:rsidR="006A48B9" w:rsidRPr="00AF2F3F" w:rsidRDefault="006A48B9" w:rsidP="006A48B9">
            <w:pPr>
              <w:keepNext/>
              <w:rPr>
                <w:b/>
                <w:bCs/>
              </w:rPr>
            </w:pPr>
            <w:r w:rsidRPr="00887E36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5</w:t>
            </w:r>
            <w:r w:rsidRPr="00887E36">
              <w:rPr>
                <w:b/>
                <w:bCs/>
              </w:rPr>
              <w:t xml:space="preserve"> Hebeprüfung von </w:t>
            </w:r>
            <w:r>
              <w:rPr>
                <w:b/>
                <w:bCs/>
              </w:rPr>
              <w:t>oben</w:t>
            </w:r>
          </w:p>
        </w:tc>
      </w:tr>
      <w:tr w:rsidR="006A48B9" w:rsidRPr="008746B7" w14:paraId="093DAEAD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258191F1" w14:textId="77777777" w:rsidR="006A48B9" w:rsidRPr="00AF2F3F" w:rsidRDefault="006A48B9" w:rsidP="006A48B9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54" w:type="dxa"/>
            <w:gridSpan w:val="2"/>
            <w:vAlign w:val="center"/>
          </w:tcPr>
          <w:p w14:paraId="76C89D0B" w14:textId="77777777" w:rsidR="006A48B9" w:rsidRPr="008746B7" w:rsidRDefault="006A48B9" w:rsidP="006A48B9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6A48B9" w:rsidRPr="00AF2F3F" w14:paraId="69344E2D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1E62EA1B" w14:textId="7E87A94A" w:rsidR="006A48B9" w:rsidRDefault="006A48B9" w:rsidP="006A48B9">
            <w:pPr>
              <w:keepNext/>
            </w:pPr>
            <w:r>
              <w:t>Prüfung extern (siehe 2.1a)</w:t>
            </w:r>
            <w:r w:rsidR="007654E7">
              <w:t xml:space="preserve">, Prüfberichtsnummer: </w:t>
            </w:r>
            <w:r w:rsidR="007654E7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654E7" w:rsidRPr="00AF2F3F">
              <w:instrText xml:space="preserve"> FORMTEXT </w:instrText>
            </w:r>
            <w:r w:rsidR="007654E7" w:rsidRPr="00AF2F3F">
              <w:fldChar w:fldCharType="separate"/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rPr>
                <w:noProof/>
              </w:rPr>
              <w:t> </w:t>
            </w:r>
            <w:r w:rsidR="007654E7" w:rsidRPr="00AF2F3F">
              <w:fldChar w:fldCharType="end"/>
            </w:r>
          </w:p>
        </w:tc>
        <w:tc>
          <w:tcPr>
            <w:tcW w:w="2154" w:type="dxa"/>
            <w:gridSpan w:val="2"/>
            <w:vAlign w:val="center"/>
          </w:tcPr>
          <w:p w14:paraId="53BBDDAE" w14:textId="77777777" w:rsidR="006A48B9" w:rsidRPr="00AF2F3F" w:rsidRDefault="006A48B9" w:rsidP="006A48B9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6A48B9" w:rsidRPr="00AF2F3F" w14:paraId="5C228F20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16A7F8C1" w14:textId="77777777" w:rsidR="006A48B9" w:rsidRPr="00AF2F3F" w:rsidRDefault="006A48B9" w:rsidP="006A48B9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44FEC6E0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73" w:type="dxa"/>
            <w:vAlign w:val="center"/>
          </w:tcPr>
          <w:p w14:paraId="7D205324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6A48B9" w:rsidRPr="00AF2F3F" w14:paraId="2B2615B5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vAlign w:val="center"/>
          </w:tcPr>
          <w:p w14:paraId="34D9B2FD" w14:textId="77777777" w:rsidR="006A48B9" w:rsidRPr="00AF2F3F" w:rsidRDefault="006A48B9" w:rsidP="006A48B9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1EB47120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D5BE1">
              <w:rPr>
                <w:rFonts w:eastAsia="MS Mincho"/>
              </w:rPr>
            </w:r>
            <w:r w:rsidR="002D5BE1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73" w:type="dxa"/>
            <w:vAlign w:val="center"/>
          </w:tcPr>
          <w:p w14:paraId="0B648A9B" w14:textId="77777777" w:rsidR="006A48B9" w:rsidRPr="00AF2F3F" w:rsidRDefault="006A48B9" w:rsidP="006A48B9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2D5BE1">
              <w:rPr>
                <w:rFonts w:eastAsia="MS Gothic"/>
              </w:rPr>
            </w:r>
            <w:r w:rsidR="002D5BE1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6A48B9" w:rsidRPr="00AF2F3F" w14:paraId="5E5CD3B2" w14:textId="77777777" w:rsidTr="000F57AE">
        <w:trPr>
          <w:gridAfter w:val="1"/>
          <w:wAfter w:w="7" w:type="dxa"/>
          <w:trHeight w:val="284"/>
        </w:trPr>
        <w:tc>
          <w:tcPr>
            <w:tcW w:w="3320" w:type="dxa"/>
            <w:gridSpan w:val="5"/>
            <w:shd w:val="clear" w:color="auto" w:fill="BFBFBF"/>
            <w:vAlign w:val="center"/>
          </w:tcPr>
          <w:p w14:paraId="6F1B7979" w14:textId="77777777" w:rsidR="006A48B9" w:rsidRPr="00AF7ACE" w:rsidRDefault="006A48B9" w:rsidP="006A48B9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843" w:type="dxa"/>
            <w:gridSpan w:val="5"/>
            <w:shd w:val="clear" w:color="auto" w:fill="BFBFBF"/>
            <w:vAlign w:val="center"/>
          </w:tcPr>
          <w:p w14:paraId="0C10040E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1957" w:type="dxa"/>
            <w:gridSpan w:val="2"/>
            <w:shd w:val="clear" w:color="auto" w:fill="BFBFBF"/>
            <w:vAlign w:val="center"/>
          </w:tcPr>
          <w:p w14:paraId="5D78528B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54" w:type="dxa"/>
            <w:gridSpan w:val="2"/>
            <w:shd w:val="clear" w:color="auto" w:fill="BFBFBF"/>
            <w:vAlign w:val="center"/>
          </w:tcPr>
          <w:p w14:paraId="6C0386F2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A48B9" w:rsidRPr="007425DD" w14:paraId="2EB8511D" w14:textId="77777777" w:rsidTr="000F57AE">
        <w:trPr>
          <w:gridAfter w:val="1"/>
          <w:wAfter w:w="7" w:type="dxa"/>
          <w:trHeight w:val="284"/>
        </w:trPr>
        <w:tc>
          <w:tcPr>
            <w:tcW w:w="3320" w:type="dxa"/>
            <w:gridSpan w:val="5"/>
            <w:shd w:val="clear" w:color="auto" w:fill="BFBFBF"/>
            <w:vAlign w:val="center"/>
          </w:tcPr>
          <w:p w14:paraId="2A322F27" w14:textId="77777777" w:rsidR="006A48B9" w:rsidRPr="00AF2F3F" w:rsidRDefault="006A48B9" w:rsidP="006A48B9">
            <w:pPr>
              <w:keepNext/>
              <w:tabs>
                <w:tab w:val="left" w:pos="342"/>
              </w:tabs>
            </w:pPr>
          </w:p>
        </w:tc>
        <w:tc>
          <w:tcPr>
            <w:tcW w:w="1843" w:type="dxa"/>
            <w:gridSpan w:val="5"/>
            <w:shd w:val="clear" w:color="auto" w:fill="BFBFBF"/>
            <w:vAlign w:val="center"/>
          </w:tcPr>
          <w:p w14:paraId="6247BCB0" w14:textId="77777777" w:rsidR="006A48B9" w:rsidRPr="00AF2F3F" w:rsidRDefault="006A48B9" w:rsidP="006A48B9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957" w:type="dxa"/>
            <w:gridSpan w:val="2"/>
            <w:shd w:val="clear" w:color="auto" w:fill="BFBFBF"/>
            <w:vAlign w:val="center"/>
          </w:tcPr>
          <w:p w14:paraId="751E9DC0" w14:textId="77777777" w:rsidR="006A48B9" w:rsidRPr="00AF2F3F" w:rsidRDefault="006A48B9" w:rsidP="006A48B9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/>
            <w:vAlign w:val="center"/>
          </w:tcPr>
          <w:p w14:paraId="3296CB95" w14:textId="77777777" w:rsidR="006A48B9" w:rsidRPr="00AF2F3F" w:rsidRDefault="006A48B9" w:rsidP="006A48B9">
            <w:pPr>
              <w:jc w:val="center"/>
            </w:pPr>
            <w:r>
              <w:t>(s. Fußzeile)</w:t>
            </w:r>
          </w:p>
        </w:tc>
        <w:tc>
          <w:tcPr>
            <w:tcW w:w="873" w:type="dxa"/>
            <w:shd w:val="clear" w:color="auto" w:fill="BFBFBF"/>
            <w:vAlign w:val="center"/>
          </w:tcPr>
          <w:p w14:paraId="5E0CDE48" w14:textId="77777777" w:rsidR="006A48B9" w:rsidRPr="007425DD" w:rsidRDefault="006A48B9" w:rsidP="006A48B9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6A48B9" w:rsidRPr="00AF2F3F" w14:paraId="3F351C05" w14:textId="77777777" w:rsidTr="000F57AE">
        <w:trPr>
          <w:gridAfter w:val="1"/>
          <w:wAfter w:w="7" w:type="dxa"/>
          <w:trHeight w:val="284"/>
        </w:trPr>
        <w:tc>
          <w:tcPr>
            <w:tcW w:w="3320" w:type="dxa"/>
            <w:gridSpan w:val="5"/>
            <w:vAlign w:val="center"/>
          </w:tcPr>
          <w:p w14:paraId="700CA105" w14:textId="77777777" w:rsidR="006A48B9" w:rsidRPr="00AF2F3F" w:rsidRDefault="00F85DA4" w:rsidP="00F85DA4">
            <w:pPr>
              <w:keepNext/>
              <w:tabs>
                <w:tab w:val="left" w:pos="425"/>
              </w:tabs>
              <w:ind w:left="252" w:hanging="252"/>
            </w:pPr>
            <w:r>
              <w:t xml:space="preserve">Prüfmasse </w:t>
            </w:r>
            <w:r w:rsidR="006A48B9">
              <w:t>/ kg</w:t>
            </w:r>
            <w:r>
              <w:t xml:space="preserve"> (</w:t>
            </w:r>
            <w:r w:rsidR="006A48B9">
              <w:t xml:space="preserve">≥ 2 </w:t>
            </w:r>
            <w:proofErr w:type="spellStart"/>
            <w:r w:rsidR="006A48B9">
              <w:t>hB</w:t>
            </w:r>
            <w:proofErr w:type="spellEnd"/>
            <w:r>
              <w:t>)</w:t>
            </w:r>
          </w:p>
        </w:tc>
        <w:tc>
          <w:tcPr>
            <w:tcW w:w="1843" w:type="dxa"/>
            <w:gridSpan w:val="5"/>
            <w:vAlign w:val="center"/>
          </w:tcPr>
          <w:p w14:paraId="2F8A34B4" w14:textId="77777777" w:rsidR="006A48B9" w:rsidRPr="00AF2F3F" w:rsidRDefault="006A48B9" w:rsidP="006A48B9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6414A8D7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79E3CF1" w14:textId="77777777" w:rsidR="006A48B9" w:rsidRPr="00044E97" w:rsidRDefault="006A48B9" w:rsidP="006A48B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C948E30" w14:textId="77777777" w:rsidR="006A48B9" w:rsidRPr="00AF2F3F" w:rsidRDefault="006A48B9" w:rsidP="006A48B9">
            <w:pPr>
              <w:jc w:val="center"/>
            </w:pPr>
            <w:r>
              <w:rPr>
                <w:sz w:val="16"/>
              </w:rPr>
              <w:t>(nur 1, 2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4A1FC0D2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14:paraId="2CCFBF5A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vAlign w:val="center"/>
          </w:tcPr>
          <w:p w14:paraId="7380BC96" w14:textId="77777777" w:rsidR="006A48B9" w:rsidRDefault="006A48B9" w:rsidP="006A48B9">
            <w:r>
              <w:t xml:space="preserve">Erläuterung: </w:t>
            </w:r>
            <w:proofErr w:type="spellStart"/>
            <w:r>
              <w:t>hB</w:t>
            </w:r>
            <w:proofErr w:type="spellEnd"/>
            <w:r>
              <w:t xml:space="preserve"> … höchstzulässige Bruttomasse</w:t>
            </w:r>
          </w:p>
        </w:tc>
      </w:tr>
      <w:tr w:rsidR="006A48B9" w:rsidRPr="00AF2F3F" w14:paraId="0C625659" w14:textId="77777777" w:rsidTr="000F57AE">
        <w:trPr>
          <w:gridAfter w:val="1"/>
          <w:wAfter w:w="7" w:type="dxa"/>
          <w:trHeight w:val="284"/>
        </w:trPr>
        <w:tc>
          <w:tcPr>
            <w:tcW w:w="3320" w:type="dxa"/>
            <w:gridSpan w:val="5"/>
            <w:vAlign w:val="center"/>
          </w:tcPr>
          <w:p w14:paraId="38ECB916" w14:textId="77777777" w:rsidR="006A48B9" w:rsidRDefault="006A48B9" w:rsidP="006A48B9">
            <w:pPr>
              <w:keepNext/>
            </w:pPr>
          </w:p>
          <w:p w14:paraId="6C854F37" w14:textId="77777777" w:rsidR="006A48B9" w:rsidRPr="00AF2F3F" w:rsidRDefault="006A48B9" w:rsidP="006A48B9">
            <w:pPr>
              <w:keepNext/>
            </w:pPr>
            <w:r w:rsidRPr="006C22F7">
              <w:t xml:space="preserve">Haltezeit </w:t>
            </w:r>
            <w:r>
              <w:t>/ min</w:t>
            </w:r>
          </w:p>
        </w:tc>
        <w:tc>
          <w:tcPr>
            <w:tcW w:w="1843" w:type="dxa"/>
            <w:gridSpan w:val="5"/>
            <w:vAlign w:val="center"/>
          </w:tcPr>
          <w:p w14:paraId="513CE318" w14:textId="77777777" w:rsidR="006A48B9" w:rsidRPr="00AF2F3F" w:rsidRDefault="006A48B9" w:rsidP="006A48B9">
            <w:pPr>
              <w:keepNext/>
              <w:tabs>
                <w:tab w:val="left" w:pos="425"/>
              </w:tabs>
              <w:jc w:val="center"/>
            </w:pPr>
            <w:r>
              <w:t>5</w:t>
            </w:r>
          </w:p>
        </w:tc>
        <w:tc>
          <w:tcPr>
            <w:tcW w:w="1957" w:type="dxa"/>
            <w:gridSpan w:val="2"/>
            <w:vAlign w:val="center"/>
          </w:tcPr>
          <w:p w14:paraId="27E10223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E1BBA33" w14:textId="77777777" w:rsidR="006A48B9" w:rsidRPr="00044E97" w:rsidRDefault="006A48B9" w:rsidP="006A48B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8C32D4B" w14:textId="77777777" w:rsidR="006A48B9" w:rsidRPr="00AF2F3F" w:rsidRDefault="006A48B9" w:rsidP="006A48B9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42AD45FA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596657E1" w14:textId="77777777" w:rsidTr="000F57AE">
        <w:trPr>
          <w:gridAfter w:val="1"/>
          <w:wAfter w:w="7" w:type="dxa"/>
          <w:trHeight w:val="284"/>
        </w:trPr>
        <w:tc>
          <w:tcPr>
            <w:tcW w:w="3320" w:type="dxa"/>
            <w:gridSpan w:val="5"/>
            <w:vAlign w:val="center"/>
          </w:tcPr>
          <w:p w14:paraId="33975598" w14:textId="77777777" w:rsidR="006A48B9" w:rsidRPr="00AF2F3F" w:rsidRDefault="006A48B9" w:rsidP="006A48B9">
            <w:pPr>
              <w:keepNext/>
            </w:pPr>
            <w:r>
              <w:t>Füllgutaustritt</w:t>
            </w:r>
          </w:p>
        </w:tc>
        <w:tc>
          <w:tcPr>
            <w:tcW w:w="1843" w:type="dxa"/>
            <w:gridSpan w:val="5"/>
            <w:vAlign w:val="center"/>
          </w:tcPr>
          <w:p w14:paraId="4FBB8A13" w14:textId="77777777" w:rsidR="006A48B9" w:rsidRPr="00AF2F3F" w:rsidRDefault="006A48B9" w:rsidP="006A48B9">
            <w:pPr>
              <w:keepNext/>
              <w:jc w:val="center"/>
            </w:pPr>
            <w:r>
              <w:t>nein</w:t>
            </w:r>
          </w:p>
        </w:tc>
        <w:tc>
          <w:tcPr>
            <w:tcW w:w="1957" w:type="dxa"/>
            <w:gridSpan w:val="2"/>
            <w:vAlign w:val="center"/>
          </w:tcPr>
          <w:p w14:paraId="68ACDD48" w14:textId="77777777" w:rsidR="006A48B9" w:rsidRPr="00AF2F3F" w:rsidRDefault="006A48B9" w:rsidP="006A48B9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AB1FFF4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9B50397" w14:textId="77777777" w:rsidR="006A48B9" w:rsidRPr="00AF2F3F" w:rsidRDefault="006A48B9" w:rsidP="006A48B9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873" w:type="dxa"/>
            <w:vAlign w:val="center"/>
          </w:tcPr>
          <w:p w14:paraId="20578A6E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7FBF4439" w14:textId="77777777" w:rsidTr="000F57AE">
        <w:trPr>
          <w:gridAfter w:val="1"/>
          <w:wAfter w:w="7" w:type="dxa"/>
          <w:trHeight w:val="284"/>
        </w:trPr>
        <w:tc>
          <w:tcPr>
            <w:tcW w:w="3320" w:type="dxa"/>
            <w:gridSpan w:val="5"/>
            <w:vAlign w:val="center"/>
          </w:tcPr>
          <w:p w14:paraId="46463C3D" w14:textId="77777777" w:rsidR="006A48B9" w:rsidRPr="00AF2F3F" w:rsidRDefault="006A48B9" w:rsidP="006A48B9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54" w:type="dxa"/>
            <w:gridSpan w:val="9"/>
            <w:vAlign w:val="center"/>
          </w:tcPr>
          <w:p w14:paraId="0F81C069" w14:textId="77777777" w:rsidR="006A48B9" w:rsidRPr="00AF2F3F" w:rsidRDefault="006A48B9" w:rsidP="006A48B9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6A48B9" w:rsidRPr="00AF2F3F" w14:paraId="71276956" w14:textId="77777777" w:rsidTr="000F57AE">
        <w:trPr>
          <w:gridAfter w:val="1"/>
          <w:wAfter w:w="7" w:type="dxa"/>
          <w:trHeight w:val="284"/>
        </w:trPr>
        <w:tc>
          <w:tcPr>
            <w:tcW w:w="3320" w:type="dxa"/>
            <w:gridSpan w:val="5"/>
            <w:vAlign w:val="center"/>
          </w:tcPr>
          <w:p w14:paraId="67A934DE" w14:textId="77777777" w:rsidR="006A48B9" w:rsidRDefault="006A48B9" w:rsidP="006A48B9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54" w:type="dxa"/>
            <w:gridSpan w:val="9"/>
            <w:vAlign w:val="center"/>
          </w:tcPr>
          <w:p w14:paraId="615E13B8" w14:textId="77777777" w:rsidR="006A48B9" w:rsidRPr="00AF2F3F" w:rsidRDefault="006A48B9" w:rsidP="006A48B9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6A48B9" w:rsidRPr="00AF2F3F" w14:paraId="0E8BFEC2" w14:textId="77777777" w:rsidTr="000F57AE">
        <w:trPr>
          <w:gridAfter w:val="1"/>
          <w:wAfter w:w="7" w:type="dxa"/>
          <w:cantSplit/>
          <w:trHeight w:val="510"/>
        </w:trPr>
        <w:tc>
          <w:tcPr>
            <w:tcW w:w="9274" w:type="dxa"/>
            <w:gridSpan w:val="14"/>
          </w:tcPr>
          <w:p w14:paraId="1000ECE0" w14:textId="77777777" w:rsidR="006A48B9" w:rsidRPr="00AF2F3F" w:rsidRDefault="006A48B9" w:rsidP="006A48B9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A48B9" w:rsidRPr="005864AC" w14:paraId="73549519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shd w:val="clear" w:color="auto" w:fill="BFBFBF"/>
            <w:vAlign w:val="center"/>
          </w:tcPr>
          <w:p w14:paraId="2BB9007D" w14:textId="77777777" w:rsidR="006A48B9" w:rsidRPr="005864AC" w:rsidRDefault="006A48B9" w:rsidP="006A48B9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6A48B9" w:rsidRPr="00AF2F3F" w14:paraId="28958572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shd w:val="clear" w:color="auto" w:fill="BFBFBF"/>
            <w:vAlign w:val="center"/>
          </w:tcPr>
          <w:p w14:paraId="0EE8CA2F" w14:textId="77777777" w:rsidR="006A48B9" w:rsidRPr="00AF2F3F" w:rsidRDefault="006A48B9" w:rsidP="006A48B9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54" w:type="dxa"/>
            <w:gridSpan w:val="2"/>
            <w:shd w:val="clear" w:color="auto" w:fill="BFBFBF" w:themeFill="background1" w:themeFillShade="BF"/>
            <w:vAlign w:val="center"/>
          </w:tcPr>
          <w:p w14:paraId="13A12858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A48B9" w:rsidRPr="00AF2F3F" w14:paraId="33CFD1D0" w14:textId="77777777" w:rsidTr="000F57AE">
        <w:trPr>
          <w:gridAfter w:val="1"/>
          <w:wAfter w:w="7" w:type="dxa"/>
          <w:trHeight w:val="284"/>
        </w:trPr>
        <w:tc>
          <w:tcPr>
            <w:tcW w:w="7120" w:type="dxa"/>
            <w:gridSpan w:val="12"/>
            <w:shd w:val="clear" w:color="auto" w:fill="BFBFBF"/>
            <w:vAlign w:val="center"/>
          </w:tcPr>
          <w:p w14:paraId="0B2D3937" w14:textId="77777777" w:rsidR="006A48B9" w:rsidRPr="00AF2F3F" w:rsidRDefault="006A48B9" w:rsidP="006A48B9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60F89B71" w14:textId="77777777" w:rsidR="006A48B9" w:rsidRPr="00AF2F3F" w:rsidRDefault="006A48B9" w:rsidP="006A48B9">
            <w:pPr>
              <w:jc w:val="center"/>
            </w:pPr>
            <w:r>
              <w:t>(s. Fußzeile)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3C701B30" w14:textId="77777777" w:rsidR="006A48B9" w:rsidRPr="007425DD" w:rsidRDefault="006A48B9" w:rsidP="006A48B9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6A48B9" w:rsidRPr="00AF2F3F" w14:paraId="433337BA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46B0D614" w14:textId="77777777" w:rsidR="006A48B9" w:rsidRDefault="006A48B9" w:rsidP="006A48B9">
            <w:pPr>
              <w:keepNext/>
              <w:spacing w:line="276" w:lineRule="auto"/>
            </w:pPr>
            <w:r>
              <w:t>UN-Kennzeichen</w:t>
            </w:r>
          </w:p>
        </w:tc>
        <w:tc>
          <w:tcPr>
            <w:tcW w:w="4666" w:type="dxa"/>
            <w:gridSpan w:val="11"/>
            <w:vAlign w:val="center"/>
          </w:tcPr>
          <w:p w14:paraId="09119BFB" w14:textId="6CA55265" w:rsidR="006A48B9" w:rsidRPr="00AF2F3F" w:rsidRDefault="000F57AE" w:rsidP="006A48B9">
            <w:pPr>
              <w:keepNext/>
              <w:rPr>
                <w:lang w:val="en-GB"/>
              </w:rPr>
            </w:pPr>
            <w:proofErr w:type="spellStart"/>
            <w:r>
              <w:rPr>
                <w:lang w:val="en-GB"/>
              </w:rPr>
              <w:t>Siehe</w:t>
            </w:r>
            <w:proofErr w:type="spellEnd"/>
            <w:r>
              <w:rPr>
                <w:lang w:val="en-GB"/>
              </w:rPr>
              <w:t xml:space="preserve"> Foto</w:t>
            </w:r>
          </w:p>
        </w:tc>
        <w:tc>
          <w:tcPr>
            <w:tcW w:w="1281" w:type="dxa"/>
            <w:vAlign w:val="center"/>
          </w:tcPr>
          <w:p w14:paraId="03999014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53902F8" w14:textId="77777777" w:rsidR="006A48B9" w:rsidRPr="00AF2F3F" w:rsidRDefault="006A48B9" w:rsidP="006A48B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6733A44E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405A7F63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1EEDA9EC" w14:textId="77777777" w:rsidR="006A48B9" w:rsidRDefault="006A48B9" w:rsidP="006A48B9">
            <w:pPr>
              <w:keepNext/>
              <w:tabs>
                <w:tab w:val="left" w:pos="348"/>
              </w:tabs>
              <w:spacing w:line="276" w:lineRule="auto"/>
              <w:ind w:left="342" w:hanging="342"/>
            </w:pPr>
            <w:r>
              <w:t xml:space="preserve">   Schrifthöhe / mm</w:t>
            </w:r>
          </w:p>
        </w:tc>
        <w:tc>
          <w:tcPr>
            <w:tcW w:w="4666" w:type="dxa"/>
            <w:gridSpan w:val="11"/>
            <w:vAlign w:val="center"/>
          </w:tcPr>
          <w:p w14:paraId="1E9C83ED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57DCF9F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692ED43" w14:textId="77777777" w:rsidR="006A48B9" w:rsidRPr="00AF2F3F" w:rsidRDefault="006A48B9" w:rsidP="006A48B9">
            <w:pPr>
              <w:jc w:val="center"/>
            </w:pPr>
            <w:r>
              <w:rPr>
                <w:sz w:val="16"/>
              </w:rPr>
              <w:t>(nur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7DA50FC2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2EDAB07F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6AD5C0D2" w14:textId="77777777" w:rsidR="006A48B9" w:rsidRDefault="006A48B9" w:rsidP="006A48B9">
            <w:pPr>
              <w:keepNext/>
              <w:tabs>
                <w:tab w:val="left" w:pos="348"/>
              </w:tabs>
              <w:ind w:left="342" w:hanging="342"/>
            </w:pPr>
            <w:r>
              <w:t>Stapellastpiktogramm</w:t>
            </w:r>
          </w:p>
        </w:tc>
        <w:tc>
          <w:tcPr>
            <w:tcW w:w="2333" w:type="dxa"/>
            <w:gridSpan w:val="6"/>
            <w:vAlign w:val="center"/>
          </w:tcPr>
          <w:p w14:paraId="2553198C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="002D5BE1">
              <w:fldChar w:fldCharType="separate"/>
            </w:r>
            <w:r w:rsidRPr="00AF2F3F">
              <w:fldChar w:fldCharType="end"/>
            </w:r>
            <w:r>
              <w:t xml:space="preserve"> vorhanden</w:t>
            </w:r>
          </w:p>
        </w:tc>
        <w:tc>
          <w:tcPr>
            <w:tcW w:w="2333" w:type="dxa"/>
            <w:gridSpan w:val="5"/>
            <w:vAlign w:val="center"/>
          </w:tcPr>
          <w:p w14:paraId="0007E103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="002D5BE1">
              <w:fldChar w:fldCharType="separate"/>
            </w:r>
            <w:r w:rsidRPr="00AF2F3F">
              <w:fldChar w:fldCharType="end"/>
            </w:r>
            <w:r>
              <w:t xml:space="preserve"> nicht vorhanden</w:t>
            </w:r>
          </w:p>
        </w:tc>
        <w:tc>
          <w:tcPr>
            <w:tcW w:w="1281" w:type="dxa"/>
            <w:vAlign w:val="center"/>
          </w:tcPr>
          <w:p w14:paraId="494FD8B3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739361B" w14:textId="77777777" w:rsidR="006A48B9" w:rsidRPr="00AF2F3F" w:rsidRDefault="006A48B9" w:rsidP="006A48B9">
            <w:pPr>
              <w:jc w:val="center"/>
            </w:pPr>
            <w:r>
              <w:rPr>
                <w:sz w:val="16"/>
              </w:rPr>
              <w:t>(nur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08DD5A37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33DFA98C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16B1BAAD" w14:textId="77777777" w:rsidR="006A48B9" w:rsidRDefault="006A48B9" w:rsidP="006A48B9">
            <w:pPr>
              <w:keepNext/>
              <w:tabs>
                <w:tab w:val="left" w:pos="348"/>
              </w:tabs>
              <w:ind w:left="342" w:hanging="342"/>
            </w:pPr>
            <w:r>
              <w:t xml:space="preserve">   Transportstapellast / kg</w:t>
            </w:r>
          </w:p>
        </w:tc>
        <w:tc>
          <w:tcPr>
            <w:tcW w:w="4666" w:type="dxa"/>
            <w:gridSpan w:val="11"/>
            <w:vAlign w:val="center"/>
          </w:tcPr>
          <w:p w14:paraId="3B533DB7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373582C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B0A366B" w14:textId="77777777" w:rsidR="006A48B9" w:rsidRPr="00AF2F3F" w:rsidRDefault="006A48B9" w:rsidP="006A48B9">
            <w:pPr>
              <w:jc w:val="center"/>
            </w:pPr>
            <w:r>
              <w:rPr>
                <w:sz w:val="16"/>
              </w:rPr>
              <w:t>(nur 0,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51D6AE0A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274C90F7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267839A0" w14:textId="77777777" w:rsidR="006A48B9" w:rsidRDefault="006A48B9" w:rsidP="006A48B9">
            <w:pPr>
              <w:tabs>
                <w:tab w:val="left" w:pos="348"/>
              </w:tabs>
              <w:ind w:left="342" w:hanging="342"/>
            </w:pPr>
            <w:r>
              <w:t xml:space="preserve">   </w:t>
            </w:r>
            <w:r w:rsidRPr="00AF2F3F">
              <w:t>Schrifthöhe / mm</w:t>
            </w:r>
          </w:p>
        </w:tc>
        <w:tc>
          <w:tcPr>
            <w:tcW w:w="4666" w:type="dxa"/>
            <w:gridSpan w:val="11"/>
            <w:vAlign w:val="center"/>
          </w:tcPr>
          <w:p w14:paraId="6D4779D3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A199786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2D6E3E4" w14:textId="77777777" w:rsidR="006A48B9" w:rsidRPr="00AF2F3F" w:rsidRDefault="006A48B9" w:rsidP="006A48B9">
            <w:pPr>
              <w:jc w:val="center"/>
            </w:pPr>
            <w:r>
              <w:rPr>
                <w:sz w:val="16"/>
              </w:rPr>
              <w:t>(nur 0,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73" w:type="dxa"/>
            <w:vAlign w:val="center"/>
          </w:tcPr>
          <w:p w14:paraId="38F19777" w14:textId="64CE0E68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31984CF3" w14:textId="77777777" w:rsidTr="000F57AE">
        <w:trPr>
          <w:gridAfter w:val="1"/>
          <w:wAfter w:w="7" w:type="dxa"/>
          <w:cantSplit/>
          <w:trHeight w:val="510"/>
        </w:trPr>
        <w:tc>
          <w:tcPr>
            <w:tcW w:w="9274" w:type="dxa"/>
            <w:gridSpan w:val="14"/>
          </w:tcPr>
          <w:p w14:paraId="3F621A50" w14:textId="77777777" w:rsidR="006A48B9" w:rsidRPr="00AF2F3F" w:rsidRDefault="006A48B9" w:rsidP="006A48B9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F57AE" w:rsidRPr="00AF2F3F" w14:paraId="3D1A3F9A" w14:textId="77777777" w:rsidTr="000F57AE">
        <w:trPr>
          <w:cantSplit/>
          <w:trHeight w:val="510"/>
        </w:trPr>
        <w:tc>
          <w:tcPr>
            <w:tcW w:w="9281" w:type="dxa"/>
            <w:gridSpan w:val="15"/>
            <w:shd w:val="clear" w:color="auto" w:fill="BFBFBF"/>
            <w:vAlign w:val="center"/>
          </w:tcPr>
          <w:p w14:paraId="5B2F353D" w14:textId="77777777" w:rsidR="000F57AE" w:rsidRPr="00F103A9" w:rsidRDefault="000F57AE" w:rsidP="000F57AE">
            <w:pPr>
              <w:ind w:right="-2"/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0F57AE" w:rsidRPr="00AF2F3F" w14:paraId="1BA5A6E7" w14:textId="77777777" w:rsidTr="000F57AE">
        <w:trPr>
          <w:cantSplit/>
          <w:trHeight w:val="510"/>
        </w:trPr>
        <w:tc>
          <w:tcPr>
            <w:tcW w:w="9281" w:type="dxa"/>
            <w:gridSpan w:val="15"/>
            <w:vAlign w:val="center"/>
          </w:tcPr>
          <w:p w14:paraId="3306CAA4" w14:textId="77777777" w:rsidR="000F57AE" w:rsidRDefault="000F57AE" w:rsidP="00EE0AEE">
            <w:pPr>
              <w:rPr>
                <w:b/>
                <w:bCs/>
                <w:sz w:val="24"/>
              </w:rPr>
            </w:pPr>
          </w:p>
          <w:sdt>
            <w:sdtPr>
              <w:rPr>
                <w:b/>
                <w:bCs/>
                <w:sz w:val="24"/>
              </w:rPr>
              <w:id w:val="487442819"/>
              <w:showingPlcHdr/>
              <w:picture/>
            </w:sdtPr>
            <w:sdtContent>
              <w:p w14:paraId="2698CB4C" w14:textId="73EF75F1" w:rsidR="000F57AE" w:rsidRDefault="007654E7" w:rsidP="00EE0AEE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6A82497F" wp14:editId="437B501F">
                      <wp:extent cx="1268730" cy="1268730"/>
                      <wp:effectExtent l="0" t="0" r="7620" b="762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8730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EBBF4A8" w14:textId="77777777" w:rsidR="000F57AE" w:rsidRPr="005864AC" w:rsidRDefault="000F57AE" w:rsidP="00EE0AEE">
            <w:pPr>
              <w:rPr>
                <w:b/>
                <w:bCs/>
                <w:sz w:val="24"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6A48B9" w:rsidRPr="00AF2F3F" w14:paraId="5E6BAB57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shd w:val="clear" w:color="auto" w:fill="BFBFBF"/>
          </w:tcPr>
          <w:p w14:paraId="3ACCD09B" w14:textId="77777777" w:rsidR="006A48B9" w:rsidRPr="00AF2F3F" w:rsidRDefault="006A48B9" w:rsidP="006A48B9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>
              <w:t xml:space="preserve">(z.B. Design (lt. technischer Zeichnung mit Angabe der Zeichnungsnr. </w:t>
            </w:r>
            <w:r>
              <w:rPr>
                <w:bCs/>
              </w:rPr>
              <w:t>inkl. Revisionsdatum/-stand</w:t>
            </w:r>
            <w:r>
              <w:t>), Materialstärke</w:t>
            </w:r>
            <w:r w:rsidRPr="00AF2F3F">
              <w:t>, Verschl</w:t>
            </w:r>
            <w:r>
              <w:t>u</w:t>
            </w:r>
            <w:r w:rsidRPr="00AF2F3F">
              <w:t>ss</w:t>
            </w:r>
            <w:r>
              <w:t>, Abmessungen inkl. Toleranzen, Gewicht, Armaturen)</w:t>
            </w:r>
          </w:p>
        </w:tc>
      </w:tr>
      <w:tr w:rsidR="006A48B9" w:rsidRPr="00AF2F3F" w14:paraId="31BBF6B5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shd w:val="clear" w:color="auto" w:fill="BFBFBF" w:themeFill="background1" w:themeFillShade="BF"/>
            <w:vAlign w:val="center"/>
          </w:tcPr>
          <w:p w14:paraId="63990B0F" w14:textId="77777777" w:rsidR="006A48B9" w:rsidRPr="00AF2F3F" w:rsidRDefault="006A48B9" w:rsidP="006A48B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AF2F3F">
              <w:rPr>
                <w:b/>
                <w:bCs/>
              </w:rPr>
              <w:t>eprüftes Merkmal</w:t>
            </w:r>
          </w:p>
        </w:tc>
        <w:tc>
          <w:tcPr>
            <w:tcW w:w="2535" w:type="dxa"/>
            <w:gridSpan w:val="8"/>
            <w:shd w:val="clear" w:color="auto" w:fill="BFBFBF" w:themeFill="background1" w:themeFillShade="BF"/>
            <w:vAlign w:val="center"/>
          </w:tcPr>
          <w:p w14:paraId="014A3238" w14:textId="77777777" w:rsidR="006A48B9" w:rsidRPr="00D62F28" w:rsidRDefault="006A48B9" w:rsidP="006A48B9">
            <w:pPr>
              <w:keepNext/>
              <w:jc w:val="center"/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167533D0" w14:textId="77777777" w:rsidR="006A48B9" w:rsidRPr="00AF2F3F" w:rsidRDefault="006A48B9" w:rsidP="006A48B9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54" w:type="dxa"/>
            <w:gridSpan w:val="2"/>
            <w:shd w:val="clear" w:color="auto" w:fill="BFBFBF" w:themeFill="background1" w:themeFillShade="BF"/>
            <w:vAlign w:val="center"/>
          </w:tcPr>
          <w:p w14:paraId="29515F26" w14:textId="77777777" w:rsidR="006A48B9" w:rsidRPr="00AF2F3F" w:rsidRDefault="006A48B9" w:rsidP="006A48B9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6A48B9" w:rsidRPr="00AF2F3F" w14:paraId="058CE9F6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shd w:val="clear" w:color="auto" w:fill="BFBFBF" w:themeFill="background1" w:themeFillShade="BF"/>
            <w:vAlign w:val="center"/>
          </w:tcPr>
          <w:p w14:paraId="12F43AF0" w14:textId="77777777" w:rsidR="006A48B9" w:rsidRPr="00AF2F3F" w:rsidRDefault="006A48B9" w:rsidP="006A48B9">
            <w:pPr>
              <w:keepNext/>
            </w:pPr>
          </w:p>
        </w:tc>
        <w:tc>
          <w:tcPr>
            <w:tcW w:w="2535" w:type="dxa"/>
            <w:gridSpan w:val="8"/>
            <w:shd w:val="clear" w:color="auto" w:fill="BFBFBF" w:themeFill="background1" w:themeFillShade="BF"/>
            <w:vAlign w:val="center"/>
          </w:tcPr>
          <w:p w14:paraId="3E85B55C" w14:textId="77777777" w:rsidR="006A48B9" w:rsidRPr="00AF2F3F" w:rsidRDefault="006A48B9" w:rsidP="006A48B9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2A8B540A" w14:textId="77777777" w:rsidR="006A48B9" w:rsidRPr="00AF2F3F" w:rsidRDefault="006A48B9" w:rsidP="006A48B9">
            <w:pPr>
              <w:keepNext/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E23DC0C" w14:textId="77777777" w:rsidR="006A48B9" w:rsidRPr="00AF2F3F" w:rsidRDefault="006A48B9" w:rsidP="006A48B9">
            <w:pPr>
              <w:jc w:val="center"/>
            </w:pPr>
            <w:r>
              <w:t>(s. Fußzeile)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00BD9F17" w14:textId="77777777" w:rsidR="006A48B9" w:rsidRPr="007425DD" w:rsidRDefault="006A48B9" w:rsidP="006A48B9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6A48B9" w:rsidRPr="00AF2F3F" w14:paraId="1534C549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09F8231E" w14:textId="77777777" w:rsidR="006A48B9" w:rsidRDefault="006A48B9" w:rsidP="006A48B9">
            <w:pPr>
              <w:keepNext/>
            </w:pPr>
            <w:r>
              <w:t>Design</w:t>
            </w:r>
          </w:p>
          <w:p w14:paraId="0F67DCF9" w14:textId="77777777" w:rsidR="006A48B9" w:rsidRPr="00AF2F3F" w:rsidRDefault="006A48B9" w:rsidP="006A48B9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8"/>
            <w:vAlign w:val="center"/>
          </w:tcPr>
          <w:p w14:paraId="1E94F0F7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52ECFBB8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881928A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DDFAA06" w14:textId="77777777" w:rsidR="006A48B9" w:rsidRPr="00AF2F3F" w:rsidRDefault="006A48B9" w:rsidP="006A48B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188A859E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57202003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24812E8E" w14:textId="77777777" w:rsidR="006A48B9" w:rsidRDefault="006A48B9" w:rsidP="006A48B9">
            <w:pPr>
              <w:keepNext/>
            </w:pPr>
            <w:r>
              <w:t>Design Verschluss</w:t>
            </w:r>
          </w:p>
          <w:p w14:paraId="0AE3B76F" w14:textId="77777777" w:rsidR="006A48B9" w:rsidRPr="00AF2F3F" w:rsidRDefault="006A48B9" w:rsidP="006A48B9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8"/>
            <w:vAlign w:val="center"/>
          </w:tcPr>
          <w:p w14:paraId="5D00D97D" w14:textId="77777777" w:rsidR="006A48B9" w:rsidRPr="00AF2F3F" w:rsidRDefault="006A48B9" w:rsidP="006A48B9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  <w:r>
              <w:tab/>
            </w:r>
          </w:p>
        </w:tc>
        <w:tc>
          <w:tcPr>
            <w:tcW w:w="2131" w:type="dxa"/>
            <w:gridSpan w:val="3"/>
            <w:vAlign w:val="center"/>
          </w:tcPr>
          <w:p w14:paraId="04A48B26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77AD226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DDCCF1F" w14:textId="77777777" w:rsidR="006A48B9" w:rsidRPr="00AF2F3F" w:rsidRDefault="006A48B9" w:rsidP="006A48B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1B02D7DE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0400CDCF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0678EE0E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8"/>
            <w:vAlign w:val="center"/>
          </w:tcPr>
          <w:p w14:paraId="68515631" w14:textId="77777777" w:rsidR="006A48B9" w:rsidRPr="00AF2F3F" w:rsidRDefault="006A48B9" w:rsidP="006A48B9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3647E1B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1467F4B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88E1D89" w14:textId="77777777" w:rsidR="006A48B9" w:rsidRPr="00AF2F3F" w:rsidRDefault="006A48B9" w:rsidP="006A48B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5F1000F0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75607049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2DE430C7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8"/>
            <w:vAlign w:val="center"/>
          </w:tcPr>
          <w:p w14:paraId="26300D13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C725005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874998B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C335F82" w14:textId="77777777" w:rsidR="006A48B9" w:rsidRPr="00AF2F3F" w:rsidRDefault="006A48B9" w:rsidP="006A48B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39E3DB4A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5927987F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0FC08886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8"/>
            <w:vAlign w:val="center"/>
          </w:tcPr>
          <w:p w14:paraId="684234A6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4EEAB871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DB2B5B9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BF2388C" w14:textId="77777777" w:rsidR="006A48B9" w:rsidRPr="00AF2F3F" w:rsidRDefault="006A48B9" w:rsidP="006A48B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4670317E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79D208FB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5F12254A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8"/>
            <w:vAlign w:val="center"/>
          </w:tcPr>
          <w:p w14:paraId="562D69F7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2746F9A8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8E45C19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BAE2285" w14:textId="77777777" w:rsidR="006A48B9" w:rsidRPr="00AF2F3F" w:rsidRDefault="006A48B9" w:rsidP="006A48B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026F1054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1EED97FA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09AF744F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8"/>
            <w:vAlign w:val="center"/>
          </w:tcPr>
          <w:p w14:paraId="2B0DAD21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46B787D4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9E2BCBD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A6F67A4" w14:textId="77777777" w:rsidR="006A48B9" w:rsidRPr="00AF2F3F" w:rsidRDefault="006A48B9" w:rsidP="006A48B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7EE7D544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0F6C5428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1BEC187B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8"/>
            <w:vAlign w:val="center"/>
          </w:tcPr>
          <w:p w14:paraId="4B73E52C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82BB58E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FE0E9FD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27D9434" w14:textId="77777777" w:rsidR="006A48B9" w:rsidRPr="00AF2F3F" w:rsidRDefault="006A48B9" w:rsidP="006A48B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56AB947D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6B7ABAC6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49E546B7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8"/>
            <w:vAlign w:val="center"/>
          </w:tcPr>
          <w:p w14:paraId="7BD6BF8E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787FAC0F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4F8B6DB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48BCFB1" w14:textId="77777777" w:rsidR="006A48B9" w:rsidRPr="00AF2F3F" w:rsidRDefault="006A48B9" w:rsidP="006A48B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62AB94DD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73F5536A" w14:textId="77777777" w:rsidTr="000F57AE">
        <w:trPr>
          <w:gridAfter w:val="1"/>
          <w:wAfter w:w="7" w:type="dxa"/>
          <w:trHeight w:val="284"/>
        </w:trPr>
        <w:tc>
          <w:tcPr>
            <w:tcW w:w="2454" w:type="dxa"/>
            <w:vAlign w:val="center"/>
          </w:tcPr>
          <w:p w14:paraId="5E5C2BA0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8"/>
            <w:vAlign w:val="center"/>
          </w:tcPr>
          <w:p w14:paraId="11026FF8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258E4494" w14:textId="77777777" w:rsidR="006A48B9" w:rsidRPr="00AF2F3F" w:rsidRDefault="006A48B9" w:rsidP="006A48B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DE9A02E" w14:textId="77777777" w:rsidR="006A48B9" w:rsidRDefault="006A48B9" w:rsidP="006A48B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6B2EA50" w14:textId="77777777" w:rsidR="006A48B9" w:rsidRPr="00AF2F3F" w:rsidRDefault="006A48B9" w:rsidP="006A48B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73" w:type="dxa"/>
            <w:vAlign w:val="center"/>
          </w:tcPr>
          <w:p w14:paraId="78D3E496" w14:textId="77777777" w:rsidR="006A48B9" w:rsidRPr="00AF2F3F" w:rsidRDefault="006A48B9" w:rsidP="006A48B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5BE1">
              <w:fldChar w:fldCharType="separate"/>
            </w:r>
            <w:r>
              <w:fldChar w:fldCharType="end"/>
            </w:r>
          </w:p>
        </w:tc>
      </w:tr>
      <w:tr w:rsidR="006A48B9" w:rsidRPr="00AF2F3F" w14:paraId="50B08F8F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vAlign w:val="center"/>
          </w:tcPr>
          <w:p w14:paraId="258DEC57" w14:textId="77777777" w:rsidR="006A48B9" w:rsidRPr="00AF2F3F" w:rsidRDefault="006A48B9" w:rsidP="006A48B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6A48B9" w:rsidRPr="00AF2F3F" w14:paraId="6DF4FDD6" w14:textId="77777777" w:rsidTr="000F57AE">
        <w:trPr>
          <w:gridAfter w:val="1"/>
          <w:wAfter w:w="7" w:type="dxa"/>
          <w:trHeight w:val="284"/>
        </w:trPr>
        <w:tc>
          <w:tcPr>
            <w:tcW w:w="2468" w:type="dxa"/>
            <w:gridSpan w:val="2"/>
            <w:vAlign w:val="center"/>
          </w:tcPr>
          <w:p w14:paraId="20804581" w14:textId="77777777" w:rsidR="006A48B9" w:rsidRPr="00AF2F3F" w:rsidRDefault="006A48B9" w:rsidP="006A48B9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6" w:type="dxa"/>
            <w:gridSpan w:val="12"/>
            <w:vAlign w:val="center"/>
          </w:tcPr>
          <w:p w14:paraId="73F7368F" w14:textId="77777777" w:rsidR="006A48B9" w:rsidRPr="00AF2F3F" w:rsidRDefault="006A48B9" w:rsidP="006A48B9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6A48B9" w:rsidRPr="00AF2F3F" w14:paraId="4FACF981" w14:textId="77777777" w:rsidTr="000F57AE">
        <w:trPr>
          <w:gridAfter w:val="1"/>
          <w:wAfter w:w="7" w:type="dxa"/>
          <w:trHeight w:val="284"/>
        </w:trPr>
        <w:tc>
          <w:tcPr>
            <w:tcW w:w="2468" w:type="dxa"/>
            <w:gridSpan w:val="2"/>
            <w:vAlign w:val="center"/>
          </w:tcPr>
          <w:p w14:paraId="6ABAFE8A" w14:textId="77777777" w:rsidR="006A48B9" w:rsidRPr="00AF2F3F" w:rsidRDefault="006A48B9" w:rsidP="006A48B9">
            <w:pPr>
              <w:keepNext/>
              <w:rPr>
                <w:bCs/>
              </w:rPr>
            </w:pPr>
            <w:r>
              <w:rPr>
                <w:bCs/>
              </w:rPr>
              <w:t>Prüfbericht Nr.</w:t>
            </w:r>
          </w:p>
        </w:tc>
        <w:tc>
          <w:tcPr>
            <w:tcW w:w="6806" w:type="dxa"/>
            <w:gridSpan w:val="12"/>
            <w:vAlign w:val="center"/>
          </w:tcPr>
          <w:p w14:paraId="22C3E175" w14:textId="77777777" w:rsidR="006A48B9" w:rsidRPr="00AF2F3F" w:rsidRDefault="006A48B9" w:rsidP="006A48B9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6A48B9" w:rsidRPr="00AF2F3F" w14:paraId="46A73E2F" w14:textId="77777777" w:rsidTr="000F57AE">
        <w:trPr>
          <w:gridAfter w:val="1"/>
          <w:wAfter w:w="7" w:type="dxa"/>
          <w:cantSplit/>
          <w:trHeight w:val="510"/>
        </w:trPr>
        <w:tc>
          <w:tcPr>
            <w:tcW w:w="9274" w:type="dxa"/>
            <w:gridSpan w:val="14"/>
          </w:tcPr>
          <w:p w14:paraId="39ECA5F3" w14:textId="77777777" w:rsidR="006A48B9" w:rsidRPr="00630A0B" w:rsidRDefault="006A48B9" w:rsidP="006A48B9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A48B9" w:rsidRPr="00AF2F3F" w14:paraId="17FE7434" w14:textId="77777777" w:rsidTr="000F57AE">
        <w:trPr>
          <w:gridAfter w:val="1"/>
          <w:wAfter w:w="7" w:type="dxa"/>
          <w:trHeight w:val="284"/>
        </w:trPr>
        <w:tc>
          <w:tcPr>
            <w:tcW w:w="9274" w:type="dxa"/>
            <w:gridSpan w:val="14"/>
            <w:vAlign w:val="center"/>
          </w:tcPr>
          <w:p w14:paraId="190961ED" w14:textId="77777777" w:rsidR="006A48B9" w:rsidRPr="00AF2F3F" w:rsidRDefault="006A48B9" w:rsidP="006A48B9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vom Unternehmen zur Verfügung gestellt?</w:t>
            </w:r>
          </w:p>
        </w:tc>
      </w:tr>
      <w:tr w:rsidR="006A48B9" w:rsidRPr="00AF2F3F" w14:paraId="39FB89D7" w14:textId="77777777" w:rsidTr="000F57AE">
        <w:trPr>
          <w:gridAfter w:val="1"/>
          <w:wAfter w:w="7" w:type="dxa"/>
          <w:cantSplit/>
          <w:trHeight w:val="510"/>
        </w:trPr>
        <w:tc>
          <w:tcPr>
            <w:tcW w:w="9274" w:type="dxa"/>
            <w:gridSpan w:val="14"/>
          </w:tcPr>
          <w:p w14:paraId="17BC9DB9" w14:textId="77777777" w:rsidR="006A48B9" w:rsidRPr="00AF2F3F" w:rsidRDefault="006A48B9" w:rsidP="006A48B9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01E3C976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9C51" w14:textId="77777777" w:rsidR="00797158" w:rsidRDefault="00797158">
      <w:r>
        <w:separator/>
      </w:r>
    </w:p>
  </w:endnote>
  <w:endnote w:type="continuationSeparator" w:id="0">
    <w:p w14:paraId="37D22D62" w14:textId="77777777" w:rsidR="00797158" w:rsidRDefault="0079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F661" w14:textId="77777777" w:rsidR="006A48B9" w:rsidRPr="00676AEF" w:rsidRDefault="006A48B9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3CB6FAF2" w14:textId="77777777" w:rsidR="000F57AE" w:rsidRPr="000F57AE" w:rsidRDefault="006A48B9" w:rsidP="000F57AE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 xml:space="preserve">0 = </w:t>
    </w:r>
    <w:r w:rsidR="000F57AE" w:rsidRPr="000F57AE">
      <w:rPr>
        <w:highlight w:val="lightGray"/>
      </w:rPr>
      <w:t xml:space="preserve">nicht anwendbar, 1 = geringfügige Abweichung, 2 = schwerwiegende Abweichung, </w:t>
    </w:r>
  </w:p>
  <w:p w14:paraId="108AF96F" w14:textId="52C5DC45" w:rsidR="006A48B9" w:rsidRPr="00676AEF" w:rsidRDefault="000F57AE" w:rsidP="000F57AE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0F57AE">
      <w:rPr>
        <w:highlight w:val="lightGray"/>
      </w:rPr>
      <w:t>3 = sicherheitsrelevante Abweichung | Empfehlungen können immer im Kommentarfeld ergänzt werden</w:t>
    </w:r>
    <w:r w:rsidR="006A48B9" w:rsidRPr="00667DFA">
      <w:rPr>
        <w:szCs w:val="17"/>
        <w:highlight w:val="lightGray"/>
      </w:rPr>
      <w:tab/>
    </w:r>
    <w:r w:rsidR="006A48B9" w:rsidRPr="00E73734">
      <w:rPr>
        <w:sz w:val="16"/>
        <w:szCs w:val="17"/>
        <w:highlight w:val="lightGray"/>
        <w:u w:val="single"/>
      </w:rPr>
      <w:br/>
    </w:r>
    <w:r w:rsidR="006A48B9" w:rsidRPr="00667DFA">
      <w:rPr>
        <w:sz w:val="16"/>
        <w:szCs w:val="17"/>
        <w:u w:val="single"/>
      </w:rPr>
      <w:tab/>
    </w:r>
    <w:r w:rsidR="006A48B9" w:rsidRPr="00667DFA">
      <w:rPr>
        <w:sz w:val="18"/>
        <w:szCs w:val="17"/>
        <w:u w:val="single"/>
      </w:rPr>
      <w:tab/>
    </w:r>
  </w:p>
  <w:p w14:paraId="3E8FD930" w14:textId="230B7958" w:rsidR="006A48B9" w:rsidRPr="00676AEF" w:rsidRDefault="006A48B9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E81971">
      <w:rPr>
        <w:sz w:val="18"/>
        <w:szCs w:val="17"/>
      </w:rPr>
      <w:t>Ueberwachungsprotokoll_</w:t>
    </w:r>
    <w:r>
      <w:rPr>
        <w:sz w:val="18"/>
        <w:szCs w:val="17"/>
      </w:rPr>
      <w:t>Grossverpackungen-aus-Holz_DEU</w:t>
    </w:r>
    <w:r w:rsidRPr="00E81971">
      <w:rPr>
        <w:sz w:val="18"/>
        <w:szCs w:val="17"/>
      </w:rPr>
      <w:t>_Rev-</w:t>
    </w:r>
    <w:r>
      <w:rPr>
        <w:sz w:val="18"/>
        <w:szCs w:val="17"/>
      </w:rPr>
      <w:t>2.</w:t>
    </w:r>
    <w:r w:rsidR="000F57AE">
      <w:rPr>
        <w:sz w:val="18"/>
        <w:szCs w:val="17"/>
      </w:rPr>
      <w:t>4</w:t>
    </w:r>
    <w:r>
      <w:rPr>
        <w:sz w:val="18"/>
        <w:szCs w:val="17"/>
      </w:rPr>
      <w:t>_202</w:t>
    </w:r>
    <w:r w:rsidR="000F57AE">
      <w:rPr>
        <w:sz w:val="18"/>
        <w:szCs w:val="17"/>
      </w:rPr>
      <w:t>4-12-13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6ADE" w14:textId="77777777" w:rsidR="00797158" w:rsidRDefault="00797158">
      <w:r>
        <w:separator/>
      </w:r>
    </w:p>
  </w:footnote>
  <w:footnote w:type="continuationSeparator" w:id="0">
    <w:p w14:paraId="0F5B30D6" w14:textId="77777777" w:rsidR="00797158" w:rsidRDefault="0079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6A48B9" w:rsidRPr="00405202" w14:paraId="7137AF01" w14:textId="77777777">
      <w:tc>
        <w:tcPr>
          <w:tcW w:w="7371" w:type="dxa"/>
        </w:tcPr>
        <w:p w14:paraId="193AA2B0" w14:textId="77777777" w:rsidR="006A48B9" w:rsidRPr="00AF2F3F" w:rsidRDefault="006A48B9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797FF461" w14:textId="77777777" w:rsidR="006A48B9" w:rsidRPr="00405202" w:rsidRDefault="006A48B9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Großverpackungen aus Holz</w:t>
          </w:r>
        </w:p>
      </w:tc>
      <w:tc>
        <w:tcPr>
          <w:tcW w:w="1983" w:type="dxa"/>
        </w:tcPr>
        <w:p w14:paraId="3CCF2127" w14:textId="77777777" w:rsidR="006A48B9" w:rsidRPr="00405202" w:rsidRDefault="006A48B9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0041B167" w14:textId="77777777" w:rsidR="006A48B9" w:rsidRPr="004F33A8" w:rsidRDefault="006A48B9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07AD8"/>
    <w:rsid w:val="00011FD5"/>
    <w:rsid w:val="00021744"/>
    <w:rsid w:val="000248C9"/>
    <w:rsid w:val="00024CE4"/>
    <w:rsid w:val="00026BDB"/>
    <w:rsid w:val="000276A9"/>
    <w:rsid w:val="000308F3"/>
    <w:rsid w:val="00032AF7"/>
    <w:rsid w:val="000345F4"/>
    <w:rsid w:val="0003550B"/>
    <w:rsid w:val="000431D2"/>
    <w:rsid w:val="00044AB4"/>
    <w:rsid w:val="00044E97"/>
    <w:rsid w:val="000472F8"/>
    <w:rsid w:val="0005239C"/>
    <w:rsid w:val="00057E83"/>
    <w:rsid w:val="00061052"/>
    <w:rsid w:val="00062B7F"/>
    <w:rsid w:val="00063B2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7052"/>
    <w:rsid w:val="00091055"/>
    <w:rsid w:val="0009328D"/>
    <w:rsid w:val="000942A1"/>
    <w:rsid w:val="000A14F1"/>
    <w:rsid w:val="000A4A02"/>
    <w:rsid w:val="000A57FE"/>
    <w:rsid w:val="000B288F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57AE"/>
    <w:rsid w:val="000F6D66"/>
    <w:rsid w:val="00104528"/>
    <w:rsid w:val="00110965"/>
    <w:rsid w:val="00111B55"/>
    <w:rsid w:val="001151B8"/>
    <w:rsid w:val="0012237E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6153"/>
    <w:rsid w:val="00157270"/>
    <w:rsid w:val="001774A7"/>
    <w:rsid w:val="001824BA"/>
    <w:rsid w:val="0018332C"/>
    <w:rsid w:val="0018521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A80"/>
    <w:rsid w:val="001C4A00"/>
    <w:rsid w:val="001C5FF1"/>
    <w:rsid w:val="001C60B7"/>
    <w:rsid w:val="001C71B0"/>
    <w:rsid w:val="001D1406"/>
    <w:rsid w:val="001D26DA"/>
    <w:rsid w:val="001D33AB"/>
    <w:rsid w:val="001D61A3"/>
    <w:rsid w:val="001E04BE"/>
    <w:rsid w:val="001E0B99"/>
    <w:rsid w:val="001E22A2"/>
    <w:rsid w:val="001E2EAE"/>
    <w:rsid w:val="001E4F6B"/>
    <w:rsid w:val="001E6EA3"/>
    <w:rsid w:val="001E7097"/>
    <w:rsid w:val="001E7C46"/>
    <w:rsid w:val="001E7CD0"/>
    <w:rsid w:val="001F2D92"/>
    <w:rsid w:val="001F2FF1"/>
    <w:rsid w:val="001F3104"/>
    <w:rsid w:val="0020134C"/>
    <w:rsid w:val="00203AE3"/>
    <w:rsid w:val="002102A3"/>
    <w:rsid w:val="0021073A"/>
    <w:rsid w:val="00211FB2"/>
    <w:rsid w:val="00212DCE"/>
    <w:rsid w:val="00216DC6"/>
    <w:rsid w:val="00225C6C"/>
    <w:rsid w:val="0022714F"/>
    <w:rsid w:val="00231C64"/>
    <w:rsid w:val="00233C7C"/>
    <w:rsid w:val="00234460"/>
    <w:rsid w:val="00235611"/>
    <w:rsid w:val="002377DC"/>
    <w:rsid w:val="002446C2"/>
    <w:rsid w:val="0024527E"/>
    <w:rsid w:val="002500CD"/>
    <w:rsid w:val="00250940"/>
    <w:rsid w:val="00250B5D"/>
    <w:rsid w:val="00256536"/>
    <w:rsid w:val="00256A6A"/>
    <w:rsid w:val="00262268"/>
    <w:rsid w:val="00264788"/>
    <w:rsid w:val="00264A3F"/>
    <w:rsid w:val="00265878"/>
    <w:rsid w:val="00270D88"/>
    <w:rsid w:val="002769ED"/>
    <w:rsid w:val="002807C4"/>
    <w:rsid w:val="00280C35"/>
    <w:rsid w:val="00281FC6"/>
    <w:rsid w:val="002823D4"/>
    <w:rsid w:val="00283546"/>
    <w:rsid w:val="00284C94"/>
    <w:rsid w:val="002908FF"/>
    <w:rsid w:val="0029186B"/>
    <w:rsid w:val="002923C8"/>
    <w:rsid w:val="002A430B"/>
    <w:rsid w:val="002A6686"/>
    <w:rsid w:val="002C077B"/>
    <w:rsid w:val="002D03A4"/>
    <w:rsid w:val="002D15B0"/>
    <w:rsid w:val="002D3107"/>
    <w:rsid w:val="002D48AD"/>
    <w:rsid w:val="002D5BE1"/>
    <w:rsid w:val="002E167E"/>
    <w:rsid w:val="002E1E9C"/>
    <w:rsid w:val="002E420C"/>
    <w:rsid w:val="002E4B2E"/>
    <w:rsid w:val="002E5A36"/>
    <w:rsid w:val="002E7B41"/>
    <w:rsid w:val="002F3241"/>
    <w:rsid w:val="002F5459"/>
    <w:rsid w:val="002F7AF7"/>
    <w:rsid w:val="00302A9D"/>
    <w:rsid w:val="0030365C"/>
    <w:rsid w:val="00303A5D"/>
    <w:rsid w:val="00305F19"/>
    <w:rsid w:val="00310EFD"/>
    <w:rsid w:val="0031394E"/>
    <w:rsid w:val="00314F30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53EBF"/>
    <w:rsid w:val="0035790F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0ACD"/>
    <w:rsid w:val="003A306D"/>
    <w:rsid w:val="003B03FF"/>
    <w:rsid w:val="003B12D2"/>
    <w:rsid w:val="003B2BDB"/>
    <w:rsid w:val="003B36A4"/>
    <w:rsid w:val="003B3A22"/>
    <w:rsid w:val="003B522C"/>
    <w:rsid w:val="003B5AB1"/>
    <w:rsid w:val="003C48FF"/>
    <w:rsid w:val="003C6C0C"/>
    <w:rsid w:val="003C7333"/>
    <w:rsid w:val="003D1225"/>
    <w:rsid w:val="003D2206"/>
    <w:rsid w:val="003D46D1"/>
    <w:rsid w:val="003E193C"/>
    <w:rsid w:val="003E63EE"/>
    <w:rsid w:val="003F2B7B"/>
    <w:rsid w:val="00405202"/>
    <w:rsid w:val="00410FBD"/>
    <w:rsid w:val="004160FA"/>
    <w:rsid w:val="00420C02"/>
    <w:rsid w:val="00422B6C"/>
    <w:rsid w:val="0042623C"/>
    <w:rsid w:val="00430722"/>
    <w:rsid w:val="00430FBC"/>
    <w:rsid w:val="0043224E"/>
    <w:rsid w:val="004400E2"/>
    <w:rsid w:val="00440961"/>
    <w:rsid w:val="0044289E"/>
    <w:rsid w:val="00442E6D"/>
    <w:rsid w:val="004546E0"/>
    <w:rsid w:val="00454E41"/>
    <w:rsid w:val="004564E4"/>
    <w:rsid w:val="004569DB"/>
    <w:rsid w:val="00465735"/>
    <w:rsid w:val="00475D39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629A"/>
    <w:rsid w:val="004D59BE"/>
    <w:rsid w:val="004E1716"/>
    <w:rsid w:val="004E24FA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822"/>
    <w:rsid w:val="00521C05"/>
    <w:rsid w:val="00532B0D"/>
    <w:rsid w:val="005349D2"/>
    <w:rsid w:val="00537E29"/>
    <w:rsid w:val="005428DC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7351A"/>
    <w:rsid w:val="00581C90"/>
    <w:rsid w:val="00583EAC"/>
    <w:rsid w:val="005844E5"/>
    <w:rsid w:val="005864AC"/>
    <w:rsid w:val="00587E13"/>
    <w:rsid w:val="00593945"/>
    <w:rsid w:val="005A21B0"/>
    <w:rsid w:val="005A4B87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7F53"/>
    <w:rsid w:val="006001BE"/>
    <w:rsid w:val="00600C35"/>
    <w:rsid w:val="00600C83"/>
    <w:rsid w:val="00604208"/>
    <w:rsid w:val="006068B2"/>
    <w:rsid w:val="00611EE3"/>
    <w:rsid w:val="0061780D"/>
    <w:rsid w:val="00623050"/>
    <w:rsid w:val="0062452E"/>
    <w:rsid w:val="00624BC4"/>
    <w:rsid w:val="00625368"/>
    <w:rsid w:val="00630A0B"/>
    <w:rsid w:val="00632DB4"/>
    <w:rsid w:val="00640B4C"/>
    <w:rsid w:val="00642EE2"/>
    <w:rsid w:val="00645051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A48B9"/>
    <w:rsid w:val="006B12D8"/>
    <w:rsid w:val="006B14B8"/>
    <w:rsid w:val="006B18ED"/>
    <w:rsid w:val="006B68AD"/>
    <w:rsid w:val="006B7279"/>
    <w:rsid w:val="006B792E"/>
    <w:rsid w:val="006B798C"/>
    <w:rsid w:val="006C22F7"/>
    <w:rsid w:val="006C2A2C"/>
    <w:rsid w:val="006C2AB3"/>
    <w:rsid w:val="006C36A2"/>
    <w:rsid w:val="006C4F11"/>
    <w:rsid w:val="006D27D1"/>
    <w:rsid w:val="006D37CF"/>
    <w:rsid w:val="006D4ED8"/>
    <w:rsid w:val="006D51FC"/>
    <w:rsid w:val="006D5B5D"/>
    <w:rsid w:val="006D79FD"/>
    <w:rsid w:val="006F1E36"/>
    <w:rsid w:val="006F2876"/>
    <w:rsid w:val="006F29EB"/>
    <w:rsid w:val="006F7A4E"/>
    <w:rsid w:val="0070456E"/>
    <w:rsid w:val="00704D93"/>
    <w:rsid w:val="00716A1F"/>
    <w:rsid w:val="007216F8"/>
    <w:rsid w:val="00722556"/>
    <w:rsid w:val="00722E42"/>
    <w:rsid w:val="007279A1"/>
    <w:rsid w:val="00737190"/>
    <w:rsid w:val="007425DD"/>
    <w:rsid w:val="007436B2"/>
    <w:rsid w:val="0075046F"/>
    <w:rsid w:val="007579AD"/>
    <w:rsid w:val="007654E7"/>
    <w:rsid w:val="007658B2"/>
    <w:rsid w:val="00766F70"/>
    <w:rsid w:val="007739AD"/>
    <w:rsid w:val="00777613"/>
    <w:rsid w:val="00777B75"/>
    <w:rsid w:val="00783955"/>
    <w:rsid w:val="00783A33"/>
    <w:rsid w:val="0078459D"/>
    <w:rsid w:val="00797158"/>
    <w:rsid w:val="00797438"/>
    <w:rsid w:val="00797B32"/>
    <w:rsid w:val="007A67D2"/>
    <w:rsid w:val="007B01B5"/>
    <w:rsid w:val="007B1D3E"/>
    <w:rsid w:val="007B30E8"/>
    <w:rsid w:val="007B540A"/>
    <w:rsid w:val="007B66E5"/>
    <w:rsid w:val="007C15BB"/>
    <w:rsid w:val="007C180F"/>
    <w:rsid w:val="007C2687"/>
    <w:rsid w:val="007C337F"/>
    <w:rsid w:val="007D3DF5"/>
    <w:rsid w:val="007E275E"/>
    <w:rsid w:val="007E74AC"/>
    <w:rsid w:val="007F2328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34F5"/>
    <w:rsid w:val="008348C7"/>
    <w:rsid w:val="00835EEA"/>
    <w:rsid w:val="0083618B"/>
    <w:rsid w:val="00836F6C"/>
    <w:rsid w:val="00837203"/>
    <w:rsid w:val="008407F1"/>
    <w:rsid w:val="00845D9E"/>
    <w:rsid w:val="0085113A"/>
    <w:rsid w:val="00854D59"/>
    <w:rsid w:val="008550EE"/>
    <w:rsid w:val="008558F8"/>
    <w:rsid w:val="00855A19"/>
    <w:rsid w:val="0086140E"/>
    <w:rsid w:val="008746B7"/>
    <w:rsid w:val="00875160"/>
    <w:rsid w:val="00875C4E"/>
    <w:rsid w:val="0087658C"/>
    <w:rsid w:val="00877B0D"/>
    <w:rsid w:val="008830A1"/>
    <w:rsid w:val="00886F15"/>
    <w:rsid w:val="00887E36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16644"/>
    <w:rsid w:val="00920168"/>
    <w:rsid w:val="009203FA"/>
    <w:rsid w:val="009210E0"/>
    <w:rsid w:val="00922B43"/>
    <w:rsid w:val="00924C65"/>
    <w:rsid w:val="009254CD"/>
    <w:rsid w:val="009260B5"/>
    <w:rsid w:val="00930099"/>
    <w:rsid w:val="00931487"/>
    <w:rsid w:val="00931629"/>
    <w:rsid w:val="0093234C"/>
    <w:rsid w:val="00940D82"/>
    <w:rsid w:val="00941BCC"/>
    <w:rsid w:val="00941D08"/>
    <w:rsid w:val="009434CD"/>
    <w:rsid w:val="009478B8"/>
    <w:rsid w:val="00951208"/>
    <w:rsid w:val="00955484"/>
    <w:rsid w:val="00955FA3"/>
    <w:rsid w:val="0095751F"/>
    <w:rsid w:val="009660ED"/>
    <w:rsid w:val="00971101"/>
    <w:rsid w:val="009776A4"/>
    <w:rsid w:val="00991770"/>
    <w:rsid w:val="00992577"/>
    <w:rsid w:val="009968C5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16C1"/>
    <w:rsid w:val="009D6487"/>
    <w:rsid w:val="009D6758"/>
    <w:rsid w:val="009D7A03"/>
    <w:rsid w:val="009E0240"/>
    <w:rsid w:val="009F1619"/>
    <w:rsid w:val="009F17FC"/>
    <w:rsid w:val="009F43ED"/>
    <w:rsid w:val="009F64EE"/>
    <w:rsid w:val="009F7A2D"/>
    <w:rsid w:val="00A01F0B"/>
    <w:rsid w:val="00A03359"/>
    <w:rsid w:val="00A04D63"/>
    <w:rsid w:val="00A12880"/>
    <w:rsid w:val="00A12D5C"/>
    <w:rsid w:val="00A146DA"/>
    <w:rsid w:val="00A15B94"/>
    <w:rsid w:val="00A15F82"/>
    <w:rsid w:val="00A22FAD"/>
    <w:rsid w:val="00A23E5A"/>
    <w:rsid w:val="00A255B9"/>
    <w:rsid w:val="00A306A9"/>
    <w:rsid w:val="00A31D84"/>
    <w:rsid w:val="00A35014"/>
    <w:rsid w:val="00A36456"/>
    <w:rsid w:val="00A36E40"/>
    <w:rsid w:val="00A40B42"/>
    <w:rsid w:val="00A441D5"/>
    <w:rsid w:val="00A47E28"/>
    <w:rsid w:val="00A55900"/>
    <w:rsid w:val="00A56C29"/>
    <w:rsid w:val="00A574C8"/>
    <w:rsid w:val="00A63AF5"/>
    <w:rsid w:val="00A6753A"/>
    <w:rsid w:val="00A67714"/>
    <w:rsid w:val="00A67B15"/>
    <w:rsid w:val="00A71D87"/>
    <w:rsid w:val="00A74F71"/>
    <w:rsid w:val="00A803AB"/>
    <w:rsid w:val="00A82508"/>
    <w:rsid w:val="00A82B68"/>
    <w:rsid w:val="00A83077"/>
    <w:rsid w:val="00A85C48"/>
    <w:rsid w:val="00A866FE"/>
    <w:rsid w:val="00A94FA1"/>
    <w:rsid w:val="00A95094"/>
    <w:rsid w:val="00AA0F5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5479B"/>
    <w:rsid w:val="00B61D9F"/>
    <w:rsid w:val="00B62DFE"/>
    <w:rsid w:val="00B63034"/>
    <w:rsid w:val="00B63953"/>
    <w:rsid w:val="00B6416B"/>
    <w:rsid w:val="00B665DB"/>
    <w:rsid w:val="00B66BF1"/>
    <w:rsid w:val="00B7057A"/>
    <w:rsid w:val="00B73068"/>
    <w:rsid w:val="00B73981"/>
    <w:rsid w:val="00B77CF1"/>
    <w:rsid w:val="00B83B65"/>
    <w:rsid w:val="00B85E16"/>
    <w:rsid w:val="00B90DDF"/>
    <w:rsid w:val="00B92266"/>
    <w:rsid w:val="00BA7F9F"/>
    <w:rsid w:val="00BB1C89"/>
    <w:rsid w:val="00BB7306"/>
    <w:rsid w:val="00BC1625"/>
    <w:rsid w:val="00BC44DA"/>
    <w:rsid w:val="00BC4AFE"/>
    <w:rsid w:val="00BC65A9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18F3"/>
    <w:rsid w:val="00C11FCE"/>
    <w:rsid w:val="00C129C6"/>
    <w:rsid w:val="00C1305B"/>
    <w:rsid w:val="00C1767F"/>
    <w:rsid w:val="00C226EA"/>
    <w:rsid w:val="00C25E9A"/>
    <w:rsid w:val="00C3146D"/>
    <w:rsid w:val="00C33275"/>
    <w:rsid w:val="00C37147"/>
    <w:rsid w:val="00C40374"/>
    <w:rsid w:val="00C46159"/>
    <w:rsid w:val="00C4739A"/>
    <w:rsid w:val="00C52B57"/>
    <w:rsid w:val="00C55B4A"/>
    <w:rsid w:val="00C561CF"/>
    <w:rsid w:val="00C5783B"/>
    <w:rsid w:val="00C61CB2"/>
    <w:rsid w:val="00C63F98"/>
    <w:rsid w:val="00C653A4"/>
    <w:rsid w:val="00C65C61"/>
    <w:rsid w:val="00C74122"/>
    <w:rsid w:val="00C827E5"/>
    <w:rsid w:val="00C90E4E"/>
    <w:rsid w:val="00C9130F"/>
    <w:rsid w:val="00C91B1A"/>
    <w:rsid w:val="00C93828"/>
    <w:rsid w:val="00C95B79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7258"/>
    <w:rsid w:val="00D47A96"/>
    <w:rsid w:val="00D52B2E"/>
    <w:rsid w:val="00D546D0"/>
    <w:rsid w:val="00D54756"/>
    <w:rsid w:val="00D54C73"/>
    <w:rsid w:val="00D570CB"/>
    <w:rsid w:val="00D57543"/>
    <w:rsid w:val="00D57A9C"/>
    <w:rsid w:val="00D62F28"/>
    <w:rsid w:val="00D633A6"/>
    <w:rsid w:val="00D6518A"/>
    <w:rsid w:val="00D80092"/>
    <w:rsid w:val="00D87B97"/>
    <w:rsid w:val="00D90E5E"/>
    <w:rsid w:val="00D94235"/>
    <w:rsid w:val="00D96599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4D2D"/>
    <w:rsid w:val="00E25D47"/>
    <w:rsid w:val="00E26FBC"/>
    <w:rsid w:val="00E30E62"/>
    <w:rsid w:val="00E430FB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5B6E"/>
    <w:rsid w:val="00E978E8"/>
    <w:rsid w:val="00EA6058"/>
    <w:rsid w:val="00EA6847"/>
    <w:rsid w:val="00EB10FA"/>
    <w:rsid w:val="00EB14D2"/>
    <w:rsid w:val="00EB2174"/>
    <w:rsid w:val="00EB4583"/>
    <w:rsid w:val="00EB6D91"/>
    <w:rsid w:val="00EB7434"/>
    <w:rsid w:val="00EC0A33"/>
    <w:rsid w:val="00EC3376"/>
    <w:rsid w:val="00EC79BA"/>
    <w:rsid w:val="00EE2242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07670"/>
    <w:rsid w:val="00F1653F"/>
    <w:rsid w:val="00F20553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CA6"/>
    <w:rsid w:val="00F76AF3"/>
    <w:rsid w:val="00F77C09"/>
    <w:rsid w:val="00F85DA4"/>
    <w:rsid w:val="00F87E33"/>
    <w:rsid w:val="00F914E7"/>
    <w:rsid w:val="00F927FA"/>
    <w:rsid w:val="00F92FF4"/>
    <w:rsid w:val="00F94AA5"/>
    <w:rsid w:val="00F94CBC"/>
    <w:rsid w:val="00F97AB6"/>
    <w:rsid w:val="00FA384B"/>
    <w:rsid w:val="00FA71D5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2E1E8"/>
  <w14:defaultImageDpi w14:val="0"/>
  <w15:docId w15:val="{015D7E96-626A-48A1-B695-B4E99C60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7543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58E8-6B06-411A-8362-3303C705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7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9</cp:revision>
  <cp:lastPrinted>2017-09-20T07:09:00Z</cp:lastPrinted>
  <dcterms:created xsi:type="dcterms:W3CDTF">2024-12-13T09:35:00Z</dcterms:created>
  <dcterms:modified xsi:type="dcterms:W3CDTF">2024-12-13T10:33:00Z</dcterms:modified>
</cp:coreProperties>
</file>